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2B48D" w14:textId="77777777" w:rsidR="00A139C9" w:rsidRDefault="00A139C9" w:rsidP="00A139C9">
      <w:pPr>
        <w:ind w:left="6237"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Pr="008552C7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</w:p>
    <w:p w14:paraId="4A05310E" w14:textId="77777777" w:rsidR="00A139C9" w:rsidRPr="008552C7" w:rsidRDefault="00A139C9" w:rsidP="00A139C9">
      <w:pPr>
        <w:ind w:left="6237" w:firstLine="709"/>
        <w:rPr>
          <w:sz w:val="28"/>
          <w:szCs w:val="28"/>
        </w:rPr>
      </w:pPr>
      <w:r w:rsidRPr="008552C7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комитета</w:t>
      </w:r>
      <w:r w:rsidRPr="008552C7">
        <w:rPr>
          <w:sz w:val="28"/>
          <w:szCs w:val="28"/>
        </w:rPr>
        <w:t xml:space="preserve"> </w:t>
      </w:r>
    </w:p>
    <w:p w14:paraId="4437C9E4" w14:textId="4FF16AA7" w:rsidR="00A139C9" w:rsidRPr="008552C7" w:rsidRDefault="00A139C9" w:rsidP="00A139C9">
      <w:pPr>
        <w:ind w:left="6946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52C7">
        <w:rPr>
          <w:sz w:val="28"/>
          <w:szCs w:val="28"/>
        </w:rPr>
        <w:t>от</w:t>
      </w:r>
      <w:r w:rsidR="00030CF9">
        <w:rPr>
          <w:sz w:val="28"/>
          <w:szCs w:val="28"/>
        </w:rPr>
        <w:t xml:space="preserve"> 23.05.</w:t>
      </w:r>
      <w:r w:rsidRPr="008552C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76C8">
        <w:rPr>
          <w:sz w:val="28"/>
          <w:szCs w:val="28"/>
        </w:rPr>
        <w:t>3</w:t>
      </w:r>
      <w:r w:rsidRPr="008552C7">
        <w:rPr>
          <w:sz w:val="28"/>
          <w:szCs w:val="28"/>
        </w:rPr>
        <w:t xml:space="preserve"> № </w:t>
      </w:r>
      <w:r w:rsidR="00030CF9">
        <w:rPr>
          <w:sz w:val="28"/>
          <w:szCs w:val="28"/>
        </w:rPr>
        <w:t>54</w:t>
      </w:r>
    </w:p>
    <w:p w14:paraId="4B130287" w14:textId="77777777" w:rsidR="00E707E2" w:rsidRDefault="00E707E2" w:rsidP="00E707E2">
      <w:pPr>
        <w:pStyle w:val="af"/>
        <w:ind w:firstLine="0"/>
        <w:jc w:val="center"/>
      </w:pPr>
    </w:p>
    <w:p w14:paraId="3354D52D" w14:textId="77777777" w:rsidR="00E707E2" w:rsidRDefault="00E707E2" w:rsidP="00E707E2">
      <w:pPr>
        <w:pStyle w:val="af"/>
        <w:ind w:firstLine="0"/>
        <w:jc w:val="center"/>
      </w:pPr>
    </w:p>
    <w:p w14:paraId="2B490792" w14:textId="28C76EB9" w:rsidR="00A139C9" w:rsidRDefault="00A139C9" w:rsidP="00E707E2">
      <w:pPr>
        <w:pStyle w:val="af"/>
        <w:ind w:firstLine="0"/>
        <w:jc w:val="center"/>
      </w:pPr>
      <w:r>
        <w:t>ПОЛОЖЕНИЕ</w:t>
      </w:r>
    </w:p>
    <w:p w14:paraId="2BB43A6A" w14:textId="77777777" w:rsidR="00A139C9" w:rsidRDefault="00A139C9" w:rsidP="00E707E2">
      <w:pPr>
        <w:jc w:val="center"/>
        <w:rPr>
          <w:sz w:val="28"/>
          <w:szCs w:val="28"/>
        </w:rPr>
      </w:pPr>
      <w:r w:rsidRPr="007E4A94">
        <w:rPr>
          <w:sz w:val="28"/>
          <w:szCs w:val="28"/>
        </w:rPr>
        <w:t xml:space="preserve">о критериях оценки руководителя </w:t>
      </w:r>
      <w:r w:rsidRPr="00902458">
        <w:rPr>
          <w:sz w:val="28"/>
          <w:szCs w:val="28"/>
        </w:rPr>
        <w:t>муниципального бюджетного учреждения «</w:t>
      </w:r>
      <w:proofErr w:type="spellStart"/>
      <w:r w:rsidRPr="00902458">
        <w:rPr>
          <w:sz w:val="28"/>
          <w:szCs w:val="28"/>
        </w:rPr>
        <w:t>Автодорстрой</w:t>
      </w:r>
      <w:proofErr w:type="spellEnd"/>
      <w:r w:rsidRPr="00902458">
        <w:rPr>
          <w:sz w:val="28"/>
          <w:szCs w:val="28"/>
        </w:rPr>
        <w:t>»</w:t>
      </w:r>
      <w:r w:rsidRPr="007E4A94">
        <w:rPr>
          <w:sz w:val="28"/>
          <w:szCs w:val="28"/>
        </w:rPr>
        <w:t xml:space="preserve"> по результатам деятельности и качеству выполненных работ (услуг</w:t>
      </w:r>
      <w:r>
        <w:rPr>
          <w:sz w:val="28"/>
          <w:szCs w:val="28"/>
        </w:rPr>
        <w:t>)</w:t>
      </w:r>
    </w:p>
    <w:p w14:paraId="1C53849B" w14:textId="77777777" w:rsidR="00E707E2" w:rsidRDefault="00E707E2" w:rsidP="00E707E2">
      <w:pPr>
        <w:jc w:val="center"/>
        <w:rPr>
          <w:sz w:val="28"/>
          <w:szCs w:val="28"/>
        </w:rPr>
      </w:pPr>
    </w:p>
    <w:p w14:paraId="52E07844" w14:textId="77777777" w:rsidR="00A139C9" w:rsidRPr="004D50ED" w:rsidRDefault="00A139C9" w:rsidP="00A139C9">
      <w:pPr>
        <w:pStyle w:val="af"/>
      </w:pPr>
      <w:r w:rsidRPr="00412D6B">
        <w:t>1.</w:t>
      </w:r>
      <w:r>
        <w:tab/>
      </w:r>
      <w:r w:rsidRPr="00412D6B">
        <w:t>Настоящее положение разработано в соответствии с Трудовым кодексом Российской Федерации</w:t>
      </w:r>
      <w:r>
        <w:t xml:space="preserve"> </w:t>
      </w:r>
      <w:r w:rsidRPr="004D50ED">
        <w:t xml:space="preserve">и вводится в целях повышения ответственности и заинтересованности руководителя </w:t>
      </w:r>
      <w:r>
        <w:t>учрежден</w:t>
      </w:r>
      <w:r w:rsidRPr="004D50ED">
        <w:t xml:space="preserve">ия в эффективности деятельности муниципального </w:t>
      </w:r>
      <w:r>
        <w:t>бюджет</w:t>
      </w:r>
      <w:r w:rsidRPr="004D50ED">
        <w:t xml:space="preserve">ного </w:t>
      </w:r>
      <w:r>
        <w:t>учреждения «</w:t>
      </w:r>
      <w:proofErr w:type="spellStart"/>
      <w:r>
        <w:t>Автодорстрой</w:t>
      </w:r>
      <w:proofErr w:type="spellEnd"/>
      <w:r>
        <w:t>» (далее-учреждение)</w:t>
      </w:r>
      <w:r w:rsidRPr="004D50ED">
        <w:t>, качеств</w:t>
      </w:r>
      <w:r>
        <w:t>е</w:t>
      </w:r>
      <w:r w:rsidRPr="004D50ED">
        <w:t xml:space="preserve"> выполняемых им работ и оказываемых услуг</w:t>
      </w:r>
      <w:r>
        <w:t>.</w:t>
      </w:r>
    </w:p>
    <w:p w14:paraId="0872B7D3" w14:textId="77777777" w:rsidR="00A139C9" w:rsidRPr="00567D1B" w:rsidRDefault="00A139C9" w:rsidP="00A139C9">
      <w:pPr>
        <w:pStyle w:val="af"/>
        <w:ind w:firstLine="709"/>
      </w:pPr>
      <w:r w:rsidRPr="00567D1B">
        <w:t>2.</w:t>
      </w:r>
      <w:r>
        <w:tab/>
      </w:r>
      <w:r w:rsidRPr="00567D1B">
        <w:t xml:space="preserve">Настоящее положение применяется при наличии </w:t>
      </w:r>
      <w:r>
        <w:t xml:space="preserve">экономии фонда оплаты труда работников учреждения и (или) положительный финансовый результат от деятельности </w:t>
      </w:r>
      <w:proofErr w:type="gramStart"/>
      <w:r>
        <w:t>учреждения</w:t>
      </w:r>
      <w:proofErr w:type="gramEnd"/>
      <w:r>
        <w:t xml:space="preserve"> приносящей доход</w:t>
      </w:r>
      <w:r w:rsidRPr="00567D1B">
        <w:t>.</w:t>
      </w:r>
    </w:p>
    <w:p w14:paraId="3402DB71" w14:textId="77777777" w:rsidR="00A139C9" w:rsidRPr="00567D1B" w:rsidRDefault="00A139C9" w:rsidP="00A139C9">
      <w:pPr>
        <w:ind w:firstLine="709"/>
        <w:jc w:val="both"/>
        <w:rPr>
          <w:sz w:val="28"/>
          <w:szCs w:val="28"/>
        </w:rPr>
      </w:pPr>
      <w:r w:rsidRPr="00567D1B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567D1B">
        <w:rPr>
          <w:sz w:val="28"/>
          <w:szCs w:val="28"/>
        </w:rPr>
        <w:t xml:space="preserve">Порядок определения размера </w:t>
      </w:r>
      <w:r>
        <w:rPr>
          <w:sz w:val="28"/>
          <w:szCs w:val="28"/>
        </w:rPr>
        <w:t>надбавки за качество работы</w:t>
      </w:r>
      <w:r w:rsidRPr="00567D1B">
        <w:rPr>
          <w:sz w:val="28"/>
          <w:szCs w:val="28"/>
        </w:rPr>
        <w:t xml:space="preserve"> руководителю </w:t>
      </w:r>
      <w:r>
        <w:rPr>
          <w:sz w:val="28"/>
          <w:szCs w:val="28"/>
        </w:rPr>
        <w:t>учрежден</w:t>
      </w:r>
      <w:r w:rsidRPr="00567D1B">
        <w:rPr>
          <w:sz w:val="28"/>
          <w:szCs w:val="28"/>
        </w:rPr>
        <w:t>ия.</w:t>
      </w:r>
    </w:p>
    <w:p w14:paraId="6CA943F5" w14:textId="08E254F1" w:rsidR="00A139C9" w:rsidRDefault="00A139C9" w:rsidP="00A139C9">
      <w:pPr>
        <w:pStyle w:val="af"/>
        <w:ind w:firstLine="709"/>
      </w:pPr>
      <w:r w:rsidRPr="00567D1B">
        <w:t>3.1.</w:t>
      </w:r>
      <w:r>
        <w:tab/>
      </w:r>
      <w:r w:rsidRPr="00567D1B">
        <w:t xml:space="preserve">Размер ежемесячной </w:t>
      </w:r>
      <w:r>
        <w:t xml:space="preserve">надбавки за качество работы </w:t>
      </w:r>
      <w:r w:rsidRPr="00567D1B">
        <w:t xml:space="preserve">руководителю муниципального </w:t>
      </w:r>
      <w:r>
        <w:t>бюджетн</w:t>
      </w:r>
      <w:r w:rsidRPr="00567D1B">
        <w:t xml:space="preserve">ого </w:t>
      </w:r>
      <w:r>
        <w:t xml:space="preserve">учреждения </w:t>
      </w:r>
      <w:r w:rsidRPr="00567D1B">
        <w:t>определяется ежеквартально в соответствии со следующими показателями и критериями оценки эффективности деятельности: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731"/>
        <w:gridCol w:w="2614"/>
        <w:gridCol w:w="1058"/>
        <w:gridCol w:w="1776"/>
        <w:gridCol w:w="1507"/>
      </w:tblGrid>
      <w:tr w:rsidR="00A139C9" w:rsidRPr="00567D1B" w14:paraId="6BF07B74" w14:textId="77777777" w:rsidTr="003B174C">
        <w:trPr>
          <w:trHeight w:val="1436"/>
        </w:trPr>
        <w:tc>
          <w:tcPr>
            <w:tcW w:w="613" w:type="dxa"/>
          </w:tcPr>
          <w:p w14:paraId="34A0F9E7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94D9B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C94D9B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731" w:type="dxa"/>
          </w:tcPr>
          <w:p w14:paraId="1E9FDBFA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Показатели деятельности</w:t>
            </w:r>
          </w:p>
        </w:tc>
        <w:tc>
          <w:tcPr>
            <w:tcW w:w="2614" w:type="dxa"/>
          </w:tcPr>
          <w:p w14:paraId="75C6BD1D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Критерии оценки деятельности</w:t>
            </w:r>
          </w:p>
        </w:tc>
        <w:tc>
          <w:tcPr>
            <w:tcW w:w="1058" w:type="dxa"/>
          </w:tcPr>
          <w:p w14:paraId="645203AF" w14:textId="77777777" w:rsidR="00A139C9" w:rsidRPr="00C94D9B" w:rsidRDefault="00A139C9" w:rsidP="00061D1F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C94D9B">
              <w:rPr>
                <w:b/>
                <w:bCs/>
                <w:sz w:val="26"/>
                <w:szCs w:val="26"/>
              </w:rPr>
              <w:t>Рекомен</w:t>
            </w:r>
            <w:proofErr w:type="spellEnd"/>
            <w:r w:rsidRPr="00C94D9B">
              <w:rPr>
                <w:b/>
                <w:bCs/>
                <w:sz w:val="26"/>
                <w:szCs w:val="26"/>
              </w:rPr>
              <w:t>-дуемый</w:t>
            </w:r>
            <w:proofErr w:type="gramEnd"/>
            <w:r w:rsidRPr="00C94D9B">
              <w:rPr>
                <w:b/>
                <w:bCs/>
                <w:sz w:val="26"/>
                <w:szCs w:val="26"/>
              </w:rPr>
              <w:t xml:space="preserve"> размер </w:t>
            </w:r>
            <w:proofErr w:type="spellStart"/>
            <w:r w:rsidRPr="00C94D9B">
              <w:rPr>
                <w:b/>
                <w:bCs/>
                <w:sz w:val="26"/>
                <w:szCs w:val="26"/>
              </w:rPr>
              <w:t>премиро-вания</w:t>
            </w:r>
            <w:proofErr w:type="spellEnd"/>
          </w:p>
        </w:tc>
        <w:tc>
          <w:tcPr>
            <w:tcW w:w="1776" w:type="dxa"/>
          </w:tcPr>
          <w:p w14:paraId="39643E0C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507" w:type="dxa"/>
          </w:tcPr>
          <w:p w14:paraId="55AD144C" w14:textId="77777777" w:rsidR="00A139C9" w:rsidRPr="00C94D9B" w:rsidRDefault="00A139C9" w:rsidP="00061D1F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C94D9B">
              <w:rPr>
                <w:b/>
                <w:bCs/>
                <w:sz w:val="26"/>
                <w:szCs w:val="26"/>
              </w:rPr>
              <w:t>Пери</w:t>
            </w:r>
            <w:r>
              <w:rPr>
                <w:b/>
                <w:bCs/>
                <w:sz w:val="26"/>
                <w:szCs w:val="26"/>
              </w:rPr>
              <w:t>одич-ность</w:t>
            </w:r>
            <w:proofErr w:type="spellEnd"/>
            <w:proofErr w:type="gramEnd"/>
            <w:r>
              <w:rPr>
                <w:b/>
                <w:bCs/>
                <w:sz w:val="26"/>
                <w:szCs w:val="26"/>
              </w:rPr>
              <w:t xml:space="preserve"> представ-</w:t>
            </w:r>
            <w:proofErr w:type="spellStart"/>
            <w:r>
              <w:rPr>
                <w:b/>
                <w:bCs/>
                <w:sz w:val="26"/>
                <w:szCs w:val="26"/>
              </w:rPr>
              <w:t>лени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отчет</w:t>
            </w:r>
            <w:r w:rsidRPr="00C94D9B">
              <w:rPr>
                <w:b/>
                <w:bCs/>
                <w:sz w:val="26"/>
                <w:szCs w:val="26"/>
              </w:rPr>
              <w:t>ности</w:t>
            </w:r>
          </w:p>
        </w:tc>
      </w:tr>
      <w:tr w:rsidR="00A139C9" w:rsidRPr="00567D1B" w14:paraId="03080011" w14:textId="77777777" w:rsidTr="00C829C6">
        <w:tc>
          <w:tcPr>
            <w:tcW w:w="9299" w:type="dxa"/>
            <w:gridSpan w:val="6"/>
          </w:tcPr>
          <w:p w14:paraId="03BCF4CD" w14:textId="77777777" w:rsidR="00A139C9" w:rsidRPr="00C94D9B" w:rsidRDefault="00A139C9" w:rsidP="00061D1F">
            <w:pPr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 Критерии основной деятельности</w:t>
            </w:r>
          </w:p>
        </w:tc>
      </w:tr>
      <w:tr w:rsidR="00297761" w:rsidRPr="00567D1B" w14:paraId="367F462B" w14:textId="77777777" w:rsidTr="003B174C">
        <w:trPr>
          <w:trHeight w:val="1174"/>
        </w:trPr>
        <w:tc>
          <w:tcPr>
            <w:tcW w:w="613" w:type="dxa"/>
          </w:tcPr>
          <w:p w14:paraId="64F74A5D" w14:textId="77777777" w:rsidR="00297761" w:rsidRPr="00C94D9B" w:rsidRDefault="00297761" w:rsidP="00061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731" w:type="dxa"/>
            <w:vMerge w:val="restart"/>
          </w:tcPr>
          <w:p w14:paraId="7DECC8D8" w14:textId="7D5CBCC6" w:rsidR="00297761" w:rsidRPr="00C94D9B" w:rsidRDefault="00297761" w:rsidP="00061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и исполнение </w:t>
            </w:r>
            <w:r w:rsidR="002773E7">
              <w:rPr>
                <w:sz w:val="26"/>
                <w:szCs w:val="26"/>
              </w:rPr>
              <w:t>прогноза кассовых выплат</w:t>
            </w:r>
          </w:p>
        </w:tc>
        <w:tc>
          <w:tcPr>
            <w:tcW w:w="2614" w:type="dxa"/>
          </w:tcPr>
          <w:p w14:paraId="7FE20F5C" w14:textId="74448071" w:rsidR="00297761" w:rsidRPr="00C94D9B" w:rsidRDefault="00297761" w:rsidP="00061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кассового плана (отклонение фактических расходов не более</w:t>
            </w:r>
            <w:proofErr w:type="gramStart"/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чем на 5%)</w:t>
            </w:r>
          </w:p>
        </w:tc>
        <w:tc>
          <w:tcPr>
            <w:tcW w:w="1058" w:type="dxa"/>
          </w:tcPr>
          <w:p w14:paraId="1E74373B" w14:textId="77777777" w:rsidR="00297761" w:rsidRDefault="00297761" w:rsidP="00061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  <w:tc>
          <w:tcPr>
            <w:tcW w:w="1776" w:type="dxa"/>
          </w:tcPr>
          <w:p w14:paraId="6B77A12E" w14:textId="77777777" w:rsidR="00297761" w:rsidRPr="00C94D9B" w:rsidRDefault="00297761" w:rsidP="00061D1F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Доклад руководителя, информация </w:t>
            </w:r>
            <w:r>
              <w:rPr>
                <w:sz w:val="26"/>
                <w:szCs w:val="26"/>
              </w:rPr>
              <w:t>к</w:t>
            </w:r>
            <w:r w:rsidRPr="00C94D9B">
              <w:rPr>
                <w:sz w:val="26"/>
                <w:szCs w:val="26"/>
              </w:rPr>
              <w:t>омитета</w:t>
            </w:r>
          </w:p>
        </w:tc>
        <w:tc>
          <w:tcPr>
            <w:tcW w:w="1507" w:type="dxa"/>
          </w:tcPr>
          <w:p w14:paraId="676F5E3D" w14:textId="77777777" w:rsidR="00297761" w:rsidRPr="00C94D9B" w:rsidRDefault="00297761" w:rsidP="00061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3A15CA" w:rsidRPr="00567D1B" w14:paraId="7A1B6F5A" w14:textId="77777777" w:rsidTr="003B174C">
        <w:trPr>
          <w:trHeight w:val="1174"/>
        </w:trPr>
        <w:tc>
          <w:tcPr>
            <w:tcW w:w="613" w:type="dxa"/>
          </w:tcPr>
          <w:p w14:paraId="395A28DB" w14:textId="025FBC2B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731" w:type="dxa"/>
            <w:vMerge/>
          </w:tcPr>
          <w:p w14:paraId="52DE3844" w14:textId="77777777" w:rsidR="003A15CA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32217952" w14:textId="6A195F2F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предоставления прогноза кассовых выплат</w:t>
            </w:r>
          </w:p>
        </w:tc>
        <w:tc>
          <w:tcPr>
            <w:tcW w:w="1058" w:type="dxa"/>
          </w:tcPr>
          <w:p w14:paraId="493818DA" w14:textId="48B0C6B9" w:rsidR="003A15CA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  <w:tc>
          <w:tcPr>
            <w:tcW w:w="1776" w:type="dxa"/>
          </w:tcPr>
          <w:p w14:paraId="081E49C7" w14:textId="3D34C62E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Доклад руководителя, информация </w:t>
            </w:r>
            <w:r>
              <w:rPr>
                <w:sz w:val="26"/>
                <w:szCs w:val="26"/>
              </w:rPr>
              <w:t>к</w:t>
            </w:r>
            <w:r w:rsidRPr="00C94D9B">
              <w:rPr>
                <w:sz w:val="26"/>
                <w:szCs w:val="26"/>
              </w:rPr>
              <w:t>омитета</w:t>
            </w:r>
          </w:p>
        </w:tc>
        <w:tc>
          <w:tcPr>
            <w:tcW w:w="1507" w:type="dxa"/>
          </w:tcPr>
          <w:p w14:paraId="0D00FDF6" w14:textId="2CA3965F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3A15CA" w:rsidRPr="00567D1B" w14:paraId="63D9BC3B" w14:textId="77777777" w:rsidTr="003B174C">
        <w:trPr>
          <w:trHeight w:val="1174"/>
        </w:trPr>
        <w:tc>
          <w:tcPr>
            <w:tcW w:w="613" w:type="dxa"/>
          </w:tcPr>
          <w:p w14:paraId="4BB3AAB3" w14:textId="21724494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2773E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  <w:vMerge w:val="restart"/>
          </w:tcPr>
          <w:p w14:paraId="46A86F04" w14:textId="414B82B6" w:rsidR="003A15CA" w:rsidRPr="00AD4919" w:rsidRDefault="003A15CA" w:rsidP="003A15CA">
            <w:pPr>
              <w:rPr>
                <w:sz w:val="26"/>
                <w:szCs w:val="26"/>
              </w:rPr>
            </w:pPr>
            <w:r w:rsidRPr="00AD4919">
              <w:rPr>
                <w:sz w:val="26"/>
                <w:szCs w:val="26"/>
              </w:rPr>
              <w:t>Сдача отчетности</w:t>
            </w:r>
          </w:p>
          <w:p w14:paraId="46B7CC10" w14:textId="77777777" w:rsidR="003A15CA" w:rsidRPr="00AD4919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141C52F6" w14:textId="77777777" w:rsidR="003A15CA" w:rsidRPr="00B1243F" w:rsidRDefault="003A15CA" w:rsidP="003A15CA">
            <w:pPr>
              <w:rPr>
                <w:sz w:val="26"/>
                <w:szCs w:val="26"/>
              </w:rPr>
            </w:pPr>
            <w:r w:rsidRPr="00B1243F">
              <w:rPr>
                <w:sz w:val="26"/>
                <w:szCs w:val="26"/>
              </w:rPr>
              <w:t>Соблюдение сроков сдачи</w:t>
            </w:r>
            <w:r>
              <w:rPr>
                <w:sz w:val="26"/>
                <w:szCs w:val="26"/>
              </w:rPr>
              <w:t xml:space="preserve"> </w:t>
            </w:r>
            <w:r w:rsidRPr="00473F13">
              <w:rPr>
                <w:sz w:val="26"/>
                <w:szCs w:val="26"/>
              </w:rPr>
              <w:t>бухгалтерской</w:t>
            </w:r>
            <w:r w:rsidRPr="00B1243F">
              <w:rPr>
                <w:sz w:val="26"/>
                <w:szCs w:val="26"/>
              </w:rPr>
              <w:t xml:space="preserve"> отчетности</w:t>
            </w:r>
          </w:p>
        </w:tc>
        <w:tc>
          <w:tcPr>
            <w:tcW w:w="1058" w:type="dxa"/>
          </w:tcPr>
          <w:p w14:paraId="1DA77658" w14:textId="1B29611C" w:rsidR="003A15CA" w:rsidRPr="00B1243F" w:rsidRDefault="00951706" w:rsidP="003A15CA">
            <w:pPr>
              <w:jc w:val="center"/>
            </w:pPr>
            <w:r>
              <w:t>5</w:t>
            </w:r>
            <w:r w:rsidR="003A15CA" w:rsidRPr="00B1243F">
              <w:t>%</w:t>
            </w:r>
          </w:p>
        </w:tc>
        <w:tc>
          <w:tcPr>
            <w:tcW w:w="1776" w:type="dxa"/>
          </w:tcPr>
          <w:p w14:paraId="3C73D2AE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EA3C99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07" w:type="dxa"/>
          </w:tcPr>
          <w:p w14:paraId="42662657" w14:textId="77777777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3A15CA" w:rsidRPr="00567D1B" w14:paraId="6C5F2EC2" w14:textId="77777777" w:rsidTr="00C44967">
        <w:trPr>
          <w:trHeight w:val="1729"/>
        </w:trPr>
        <w:tc>
          <w:tcPr>
            <w:tcW w:w="613" w:type="dxa"/>
          </w:tcPr>
          <w:p w14:paraId="33172177" w14:textId="6596E46E" w:rsidR="003A15CA" w:rsidRPr="00C94D9B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2773E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  <w:vMerge/>
          </w:tcPr>
          <w:p w14:paraId="196B99A4" w14:textId="77777777" w:rsidR="003A15CA" w:rsidRPr="00AD4919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4FF1E006" w14:textId="77777777" w:rsidR="003A15CA" w:rsidRPr="00B1243F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контрольных соотношений, содержащихся в </w:t>
            </w:r>
            <w:r w:rsidRPr="00473F13">
              <w:rPr>
                <w:sz w:val="26"/>
                <w:szCs w:val="26"/>
              </w:rPr>
              <w:t>бухгалтерской</w:t>
            </w:r>
            <w:r>
              <w:rPr>
                <w:sz w:val="26"/>
                <w:szCs w:val="26"/>
              </w:rPr>
              <w:t xml:space="preserve"> отчетности</w:t>
            </w:r>
          </w:p>
        </w:tc>
        <w:tc>
          <w:tcPr>
            <w:tcW w:w="1058" w:type="dxa"/>
          </w:tcPr>
          <w:p w14:paraId="0D2C2FE8" w14:textId="77777777" w:rsidR="003A15CA" w:rsidRPr="00B1243F" w:rsidRDefault="003A15CA" w:rsidP="003A15CA">
            <w:pPr>
              <w:jc w:val="center"/>
            </w:pPr>
            <w:r w:rsidRPr="00473F13">
              <w:t>5%</w:t>
            </w:r>
          </w:p>
        </w:tc>
        <w:tc>
          <w:tcPr>
            <w:tcW w:w="1776" w:type="dxa"/>
          </w:tcPr>
          <w:p w14:paraId="73369612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EA3C99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07" w:type="dxa"/>
          </w:tcPr>
          <w:p w14:paraId="102812A0" w14:textId="77777777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3A15CA" w:rsidRPr="00567D1B" w14:paraId="0DFB5DAB" w14:textId="77777777" w:rsidTr="003B174C">
        <w:trPr>
          <w:trHeight w:val="1769"/>
        </w:trPr>
        <w:tc>
          <w:tcPr>
            <w:tcW w:w="613" w:type="dxa"/>
          </w:tcPr>
          <w:p w14:paraId="2F933F07" w14:textId="504360E7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2773E7">
              <w:rPr>
                <w:sz w:val="26"/>
                <w:szCs w:val="26"/>
              </w:rPr>
              <w:t>5.</w:t>
            </w:r>
          </w:p>
        </w:tc>
        <w:tc>
          <w:tcPr>
            <w:tcW w:w="1731" w:type="dxa"/>
            <w:vMerge/>
          </w:tcPr>
          <w:p w14:paraId="3EE5AF02" w14:textId="77777777" w:rsidR="003A15CA" w:rsidRPr="00AD4919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0C77B3CD" w14:textId="6180E68C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сдачи отчетности в рамках заключенных соглашений о предоставлении субсидий на иные цели</w:t>
            </w:r>
          </w:p>
        </w:tc>
        <w:tc>
          <w:tcPr>
            <w:tcW w:w="1058" w:type="dxa"/>
          </w:tcPr>
          <w:p w14:paraId="67396B4E" w14:textId="34384B42" w:rsidR="003A15CA" w:rsidRPr="00473F13" w:rsidRDefault="00951706" w:rsidP="003A15CA">
            <w:pPr>
              <w:jc w:val="center"/>
            </w:pPr>
            <w:r>
              <w:t>5</w:t>
            </w:r>
            <w:r w:rsidR="003A15CA">
              <w:t>%</w:t>
            </w:r>
          </w:p>
        </w:tc>
        <w:tc>
          <w:tcPr>
            <w:tcW w:w="1776" w:type="dxa"/>
          </w:tcPr>
          <w:p w14:paraId="20D67325" w14:textId="4B248777" w:rsidR="003A15CA" w:rsidRPr="00EA3C99" w:rsidRDefault="003A15CA" w:rsidP="003A15CA">
            <w:pPr>
              <w:rPr>
                <w:sz w:val="26"/>
                <w:szCs w:val="26"/>
              </w:rPr>
            </w:pPr>
            <w:r w:rsidRPr="00EA3C99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07" w:type="dxa"/>
          </w:tcPr>
          <w:p w14:paraId="5E0C03D1" w14:textId="536DBE6A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3A15CA" w:rsidRPr="00567D1B" w14:paraId="0584B9B0" w14:textId="77777777" w:rsidTr="003B174C">
        <w:trPr>
          <w:trHeight w:val="1769"/>
        </w:trPr>
        <w:tc>
          <w:tcPr>
            <w:tcW w:w="613" w:type="dxa"/>
          </w:tcPr>
          <w:p w14:paraId="1A91AFE1" w14:textId="06560070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</w:t>
            </w:r>
            <w:r w:rsidR="004A7E71">
              <w:rPr>
                <w:sz w:val="26"/>
                <w:szCs w:val="26"/>
              </w:rPr>
              <w:t>6</w:t>
            </w:r>
            <w:r w:rsidRPr="00C94D9B"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</w:tcPr>
          <w:p w14:paraId="621517B0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Качество</w:t>
            </w:r>
            <w:r>
              <w:rPr>
                <w:sz w:val="26"/>
                <w:szCs w:val="26"/>
              </w:rPr>
              <w:t xml:space="preserve"> выполненных работ</w:t>
            </w:r>
            <w:r w:rsidRPr="00C94D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proofErr w:type="spellStart"/>
            <w:proofErr w:type="gramStart"/>
            <w:r w:rsidRPr="00C94D9B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-</w:t>
            </w:r>
            <w:r w:rsidRPr="00C94D9B">
              <w:rPr>
                <w:sz w:val="26"/>
                <w:szCs w:val="26"/>
              </w:rPr>
              <w:t>ляемых</w:t>
            </w:r>
            <w:proofErr w:type="spellEnd"/>
            <w:proofErr w:type="gramEnd"/>
            <w:r w:rsidRPr="00C94D9B">
              <w:rPr>
                <w:sz w:val="26"/>
                <w:szCs w:val="26"/>
              </w:rPr>
              <w:t xml:space="preserve"> услуг</w:t>
            </w:r>
          </w:p>
        </w:tc>
        <w:tc>
          <w:tcPr>
            <w:tcW w:w="2614" w:type="dxa"/>
          </w:tcPr>
          <w:p w14:paraId="5E3AA9AE" w14:textId="77777777" w:rsidR="003A15CA" w:rsidRPr="00D56759" w:rsidRDefault="003A15CA" w:rsidP="003A15CA">
            <w:pPr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Наличие обоснованных жалоб и замечаний граждан, администрации, общественных и иных организаций</w:t>
            </w:r>
          </w:p>
          <w:p w14:paraId="0B8C63E3" w14:textId="77777777" w:rsidR="003A15CA" w:rsidRPr="00D56759" w:rsidRDefault="003A15CA" w:rsidP="003A15CA">
            <w:pPr>
              <w:tabs>
                <w:tab w:val="left" w:pos="1785"/>
              </w:tabs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от 1 до 10</w:t>
            </w:r>
            <w:r w:rsidRPr="00D56759">
              <w:rPr>
                <w:sz w:val="26"/>
                <w:szCs w:val="26"/>
              </w:rPr>
              <w:tab/>
            </w:r>
          </w:p>
          <w:p w14:paraId="23E0AF9E" w14:textId="77777777" w:rsidR="003A15CA" w:rsidRPr="00D56759" w:rsidRDefault="003A15CA" w:rsidP="003A15CA">
            <w:pPr>
              <w:tabs>
                <w:tab w:val="left" w:pos="1785"/>
              </w:tabs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от 10 до 20</w:t>
            </w:r>
          </w:p>
          <w:p w14:paraId="7DBE040E" w14:textId="77777777" w:rsidR="003A15CA" w:rsidRPr="00D56759" w:rsidRDefault="003A15CA" w:rsidP="003A15CA">
            <w:pPr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свыше 20</w:t>
            </w:r>
          </w:p>
        </w:tc>
        <w:tc>
          <w:tcPr>
            <w:tcW w:w="1058" w:type="dxa"/>
          </w:tcPr>
          <w:p w14:paraId="7DAE8E1C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2C8EC049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B736A96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15CCF3EE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2B6B99D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66FBB92A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61FB6748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10%</w:t>
            </w:r>
          </w:p>
          <w:p w14:paraId="04B62BFF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5%</w:t>
            </w:r>
          </w:p>
          <w:p w14:paraId="5BC28C42" w14:textId="77777777" w:rsidR="003A15CA" w:rsidRPr="00D56759" w:rsidRDefault="003A15CA" w:rsidP="003A15CA">
            <w:pPr>
              <w:jc w:val="center"/>
              <w:rPr>
                <w:sz w:val="26"/>
                <w:szCs w:val="26"/>
              </w:rPr>
            </w:pPr>
            <w:r w:rsidRPr="00D56759">
              <w:rPr>
                <w:sz w:val="26"/>
                <w:szCs w:val="26"/>
              </w:rPr>
              <w:t>0%</w:t>
            </w:r>
          </w:p>
        </w:tc>
        <w:tc>
          <w:tcPr>
            <w:tcW w:w="1776" w:type="dxa"/>
          </w:tcPr>
          <w:p w14:paraId="518BA9C6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клад руководителя, информация к</w:t>
            </w:r>
            <w:r w:rsidRPr="00C94D9B">
              <w:rPr>
                <w:sz w:val="26"/>
                <w:szCs w:val="26"/>
              </w:rPr>
              <w:t>омитета</w:t>
            </w:r>
          </w:p>
        </w:tc>
        <w:tc>
          <w:tcPr>
            <w:tcW w:w="1507" w:type="dxa"/>
          </w:tcPr>
          <w:p w14:paraId="75FCFD0C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3A15CA" w:rsidRPr="00AE6910" w14:paraId="7ED8C639" w14:textId="77777777" w:rsidTr="003B174C">
        <w:trPr>
          <w:trHeight w:val="132"/>
        </w:trPr>
        <w:tc>
          <w:tcPr>
            <w:tcW w:w="613" w:type="dxa"/>
          </w:tcPr>
          <w:p w14:paraId="4FD44005" w14:textId="49EB6922" w:rsidR="003A15CA" w:rsidRPr="00C94D9B" w:rsidRDefault="003A15CA" w:rsidP="003A15CA">
            <w:pPr>
              <w:ind w:left="-142" w:right="-135"/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</w:t>
            </w:r>
            <w:r w:rsidR="004A7E71">
              <w:rPr>
                <w:sz w:val="26"/>
                <w:szCs w:val="26"/>
              </w:rPr>
              <w:t>7</w:t>
            </w:r>
            <w:r w:rsidRPr="00C94D9B"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</w:tcPr>
          <w:p w14:paraId="1CA8EAAB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Соблюдение технологи</w:t>
            </w:r>
            <w:r>
              <w:rPr>
                <w:sz w:val="26"/>
                <w:szCs w:val="26"/>
              </w:rPr>
              <w:t>й выполнения работ в рамках муниципального задания</w:t>
            </w:r>
            <w:r w:rsidRPr="00C94D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4" w:type="dxa"/>
          </w:tcPr>
          <w:p w14:paraId="173F5659" w14:textId="77777777" w:rsidR="003A15CA" w:rsidRDefault="003A15CA" w:rsidP="003A15C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выявленных</w:t>
            </w:r>
            <w:r w:rsidRPr="00C94D9B">
              <w:rPr>
                <w:sz w:val="26"/>
                <w:szCs w:val="26"/>
              </w:rPr>
              <w:t xml:space="preserve"> нарушений технологии </w:t>
            </w:r>
            <w:r>
              <w:rPr>
                <w:sz w:val="26"/>
                <w:szCs w:val="26"/>
              </w:rPr>
              <w:t xml:space="preserve">текущего и капитального </w:t>
            </w:r>
            <w:r w:rsidRPr="00C94D9B">
              <w:rPr>
                <w:sz w:val="26"/>
                <w:szCs w:val="26"/>
              </w:rPr>
              <w:t>ремонта</w:t>
            </w:r>
            <w:r>
              <w:rPr>
                <w:sz w:val="26"/>
                <w:szCs w:val="26"/>
              </w:rPr>
              <w:t xml:space="preserve"> (оценивается в период с 1 апреля по 31 октября)</w:t>
            </w:r>
          </w:p>
          <w:p w14:paraId="73E05EF5" w14:textId="77777777" w:rsidR="003A15CA" w:rsidRPr="005A3732" w:rsidRDefault="003A15CA" w:rsidP="003A15CA">
            <w:pPr>
              <w:ind w:right="-108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</w:t>
            </w:r>
          </w:p>
          <w:p w14:paraId="01A7D9EA" w14:textId="77777777" w:rsidR="003A15CA" w:rsidRPr="005A3732" w:rsidRDefault="003A15CA" w:rsidP="003A15CA">
            <w:pPr>
              <w:ind w:right="-108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4 </w:t>
            </w:r>
            <w:r w:rsidRPr="005A3732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6</w:t>
            </w:r>
          </w:p>
          <w:p w14:paraId="1F5F91B1" w14:textId="77777777" w:rsidR="003A15CA" w:rsidRDefault="003A15CA" w:rsidP="003A15CA">
            <w:pPr>
              <w:ind w:right="-108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 xml:space="preserve">свыше </w:t>
            </w:r>
            <w:r>
              <w:rPr>
                <w:sz w:val="26"/>
                <w:szCs w:val="26"/>
              </w:rPr>
              <w:t>6</w:t>
            </w:r>
          </w:p>
          <w:p w14:paraId="3065092C" w14:textId="77777777" w:rsidR="003A15CA" w:rsidRDefault="003A15CA" w:rsidP="003A15C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выявленных </w:t>
            </w:r>
            <w:r w:rsidRPr="00C94D9B">
              <w:rPr>
                <w:sz w:val="26"/>
                <w:szCs w:val="26"/>
              </w:rPr>
              <w:t xml:space="preserve">нарушений технологии </w:t>
            </w:r>
            <w:r>
              <w:rPr>
                <w:sz w:val="26"/>
                <w:szCs w:val="26"/>
              </w:rPr>
              <w:t>санитарного содержания дорог в соответствии с СП 34.13330.2012 (оценивается в период с 1 ноября по 31 марта)</w:t>
            </w:r>
          </w:p>
          <w:p w14:paraId="2F1DA21B" w14:textId="77777777" w:rsidR="003A15CA" w:rsidRPr="005A3732" w:rsidRDefault="003A15CA" w:rsidP="003A15CA">
            <w:pPr>
              <w:ind w:right="-108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0</w:t>
            </w:r>
          </w:p>
          <w:p w14:paraId="1EE0C216" w14:textId="77777777" w:rsidR="003A15CA" w:rsidRPr="005A3732" w:rsidRDefault="003A15CA" w:rsidP="003A15CA">
            <w:pPr>
              <w:ind w:right="-108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11 </w:t>
            </w:r>
            <w:r w:rsidRPr="005A3732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0</w:t>
            </w:r>
          </w:p>
          <w:p w14:paraId="2F8280C6" w14:textId="77777777" w:rsidR="003A15CA" w:rsidRPr="00C94D9B" w:rsidRDefault="003A15CA" w:rsidP="003A15CA">
            <w:pPr>
              <w:ind w:right="-108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>свыше</w:t>
            </w:r>
            <w:r>
              <w:rPr>
                <w:sz w:val="26"/>
                <w:szCs w:val="26"/>
              </w:rPr>
              <w:t xml:space="preserve"> 20</w:t>
            </w:r>
          </w:p>
        </w:tc>
        <w:tc>
          <w:tcPr>
            <w:tcW w:w="1058" w:type="dxa"/>
          </w:tcPr>
          <w:p w14:paraId="3C9305A8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6F4CD86E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217E6C0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19FC3815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C00397E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2FAA9BFF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3F2F5DFA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%</w:t>
            </w:r>
          </w:p>
          <w:p w14:paraId="17351F95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5A3732">
              <w:rPr>
                <w:sz w:val="26"/>
                <w:szCs w:val="26"/>
              </w:rPr>
              <w:t>%</w:t>
            </w:r>
          </w:p>
          <w:p w14:paraId="6C094FD9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  <w:p w14:paraId="3C4924EE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D1A83EB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D43B6D2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09C97813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111025F4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338CCC32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3B8269BD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151F4DC1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6CF6B3A3" w14:textId="77777777" w:rsidR="003A15CA" w:rsidRPr="005A3732" w:rsidRDefault="003A15CA" w:rsidP="003A15CA">
            <w:pPr>
              <w:jc w:val="center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>15%</w:t>
            </w:r>
          </w:p>
          <w:p w14:paraId="4F565BD7" w14:textId="77777777" w:rsidR="003A15CA" w:rsidRPr="005A3732" w:rsidRDefault="003A15CA" w:rsidP="003A15CA">
            <w:pPr>
              <w:jc w:val="center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>10%</w:t>
            </w:r>
          </w:p>
          <w:p w14:paraId="3F0E290A" w14:textId="77777777" w:rsidR="003A15CA" w:rsidRPr="00C94D9B" w:rsidRDefault="003A15CA" w:rsidP="003A15CA">
            <w:pPr>
              <w:jc w:val="center"/>
              <w:rPr>
                <w:sz w:val="26"/>
                <w:szCs w:val="26"/>
              </w:rPr>
            </w:pPr>
            <w:r w:rsidRPr="005A3732">
              <w:rPr>
                <w:sz w:val="26"/>
                <w:szCs w:val="26"/>
              </w:rPr>
              <w:t>5%</w:t>
            </w:r>
          </w:p>
        </w:tc>
        <w:tc>
          <w:tcPr>
            <w:tcW w:w="1776" w:type="dxa"/>
          </w:tcPr>
          <w:p w14:paraId="1D49279F" w14:textId="77777777" w:rsidR="003A15CA" w:rsidRPr="00C94D9B" w:rsidRDefault="003A15CA" w:rsidP="003A15CA">
            <w:pPr>
              <w:ind w:right="-108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Доклад руководителя</w:t>
            </w:r>
            <w:r>
              <w:rPr>
                <w:sz w:val="26"/>
                <w:szCs w:val="26"/>
              </w:rPr>
              <w:t>, информация комитета</w:t>
            </w:r>
          </w:p>
        </w:tc>
        <w:tc>
          <w:tcPr>
            <w:tcW w:w="1507" w:type="dxa"/>
          </w:tcPr>
          <w:p w14:paraId="1A81C113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3A15CA" w:rsidRPr="00AE6910" w14:paraId="43D76E2D" w14:textId="77777777" w:rsidTr="003B174C">
        <w:trPr>
          <w:trHeight w:val="2258"/>
        </w:trPr>
        <w:tc>
          <w:tcPr>
            <w:tcW w:w="613" w:type="dxa"/>
          </w:tcPr>
          <w:p w14:paraId="5D396E1E" w14:textId="465B75EE" w:rsidR="003A15CA" w:rsidRPr="00122CC5" w:rsidRDefault="003A15CA" w:rsidP="003A15CA">
            <w:pPr>
              <w:ind w:left="-142" w:right="-135"/>
              <w:jc w:val="center"/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  <w:lang w:val="en-US"/>
              </w:rPr>
              <w:lastRenderedPageBreak/>
              <w:t>1</w:t>
            </w:r>
            <w:r w:rsidRPr="00122CC5">
              <w:rPr>
                <w:sz w:val="26"/>
                <w:szCs w:val="26"/>
              </w:rPr>
              <w:t>.</w:t>
            </w:r>
            <w:r w:rsidR="004A7E71">
              <w:rPr>
                <w:sz w:val="26"/>
                <w:szCs w:val="26"/>
              </w:rPr>
              <w:t>8</w:t>
            </w:r>
            <w:r w:rsidRPr="00122CC5"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</w:tcPr>
          <w:p w14:paraId="7F426703" w14:textId="77777777" w:rsidR="003A15CA" w:rsidRPr="00122CC5" w:rsidRDefault="003A15CA" w:rsidP="003A15CA">
            <w:pPr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 xml:space="preserve">Обеспечение надлежащего порядка учета потребления топливно-энергетических ресурсов (ТЭР), </w:t>
            </w:r>
            <w:proofErr w:type="gramStart"/>
            <w:r w:rsidRPr="00122CC5">
              <w:rPr>
                <w:sz w:val="26"/>
                <w:szCs w:val="26"/>
              </w:rPr>
              <w:t>контроль за</w:t>
            </w:r>
            <w:proofErr w:type="gramEnd"/>
            <w:r w:rsidRPr="00122CC5">
              <w:rPr>
                <w:sz w:val="26"/>
                <w:szCs w:val="26"/>
              </w:rPr>
              <w:t xml:space="preserve"> исполнением лимитов потребления тепла, воды, электроэнергии, газа.</w:t>
            </w:r>
          </w:p>
        </w:tc>
        <w:tc>
          <w:tcPr>
            <w:tcW w:w="2614" w:type="dxa"/>
          </w:tcPr>
          <w:p w14:paraId="3176D06F" w14:textId="77777777" w:rsidR="003A15CA" w:rsidRDefault="003A15CA" w:rsidP="003A15CA">
            <w:pPr>
              <w:ind w:right="-108"/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>Соблюдение установленных лимитов потребления ТЭР.</w:t>
            </w:r>
          </w:p>
          <w:p w14:paraId="3626ECFE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  <w:r w:rsidRPr="000D3244">
              <w:rPr>
                <w:sz w:val="26"/>
                <w:szCs w:val="26"/>
              </w:rPr>
              <w:t>-отклонение до 15% включительно</w:t>
            </w:r>
          </w:p>
          <w:p w14:paraId="0E5EAEBC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 xml:space="preserve">-отклонение до </w:t>
            </w:r>
            <w:r>
              <w:rPr>
                <w:sz w:val="26"/>
                <w:szCs w:val="26"/>
              </w:rPr>
              <w:t>20</w:t>
            </w:r>
            <w:r w:rsidRPr="00122CC5">
              <w:rPr>
                <w:sz w:val="26"/>
                <w:szCs w:val="26"/>
              </w:rPr>
              <w:t>% включительно</w:t>
            </w:r>
          </w:p>
          <w:p w14:paraId="61620955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 xml:space="preserve">-более </w:t>
            </w:r>
            <w:r>
              <w:rPr>
                <w:sz w:val="26"/>
                <w:szCs w:val="26"/>
              </w:rPr>
              <w:t>20</w:t>
            </w:r>
            <w:r w:rsidRPr="00122CC5">
              <w:rPr>
                <w:sz w:val="26"/>
                <w:szCs w:val="26"/>
              </w:rPr>
              <w:t>%</w:t>
            </w:r>
          </w:p>
        </w:tc>
        <w:tc>
          <w:tcPr>
            <w:tcW w:w="1058" w:type="dxa"/>
          </w:tcPr>
          <w:p w14:paraId="090CF413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</w:p>
          <w:p w14:paraId="50FC297C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</w:p>
          <w:p w14:paraId="74D056CE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</w:p>
          <w:p w14:paraId="779F1817" w14:textId="6020F544" w:rsidR="003A15CA" w:rsidRDefault="003A15CA" w:rsidP="003A15CA">
            <w:pPr>
              <w:ind w:right="-108"/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122CC5">
              <w:rPr>
                <w:sz w:val="26"/>
                <w:szCs w:val="26"/>
              </w:rPr>
              <w:t>%</w:t>
            </w:r>
          </w:p>
          <w:p w14:paraId="2D6C22EB" w14:textId="77777777" w:rsidR="003A15CA" w:rsidRDefault="003A15CA" w:rsidP="003A15CA">
            <w:pPr>
              <w:ind w:right="-108"/>
              <w:rPr>
                <w:sz w:val="26"/>
                <w:szCs w:val="26"/>
              </w:rPr>
            </w:pPr>
          </w:p>
          <w:p w14:paraId="28844EE4" w14:textId="2047F044" w:rsidR="003A15CA" w:rsidRDefault="003A15CA" w:rsidP="003A15CA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22CC5">
              <w:rPr>
                <w:sz w:val="26"/>
                <w:szCs w:val="26"/>
              </w:rPr>
              <w:t>%</w:t>
            </w:r>
          </w:p>
          <w:p w14:paraId="76D3392C" w14:textId="77777777" w:rsidR="003A15CA" w:rsidRPr="00122CC5" w:rsidRDefault="003A15CA" w:rsidP="003A15CA">
            <w:pPr>
              <w:spacing w:line="360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1776" w:type="dxa"/>
          </w:tcPr>
          <w:p w14:paraId="20453D9B" w14:textId="77777777" w:rsidR="003A15CA" w:rsidRPr="00122CC5" w:rsidRDefault="003A15CA" w:rsidP="003A15CA">
            <w:pPr>
              <w:ind w:right="-108"/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07" w:type="dxa"/>
          </w:tcPr>
          <w:p w14:paraId="1B591716" w14:textId="77777777" w:rsidR="003A15CA" w:rsidRPr="00122CC5" w:rsidRDefault="003A15CA" w:rsidP="003A15CA">
            <w:pPr>
              <w:rPr>
                <w:sz w:val="26"/>
                <w:szCs w:val="26"/>
              </w:rPr>
            </w:pPr>
            <w:r w:rsidRPr="00122CC5">
              <w:rPr>
                <w:sz w:val="26"/>
                <w:szCs w:val="26"/>
              </w:rPr>
              <w:t>Отчетный квартал</w:t>
            </w:r>
          </w:p>
        </w:tc>
      </w:tr>
      <w:tr w:rsidR="003A15CA" w:rsidRPr="00567D1B" w14:paraId="56909F20" w14:textId="77777777" w:rsidTr="003B174C">
        <w:trPr>
          <w:trHeight w:val="1690"/>
        </w:trPr>
        <w:tc>
          <w:tcPr>
            <w:tcW w:w="613" w:type="dxa"/>
          </w:tcPr>
          <w:p w14:paraId="3AAA7D41" w14:textId="4051AC2F" w:rsidR="003A15CA" w:rsidRPr="00C94D9B" w:rsidRDefault="003A15CA" w:rsidP="003A15CA">
            <w:pPr>
              <w:ind w:left="-142" w:right="-135"/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</w:t>
            </w:r>
            <w:r w:rsidR="004A7E71">
              <w:rPr>
                <w:sz w:val="26"/>
                <w:szCs w:val="26"/>
              </w:rPr>
              <w:t>9</w:t>
            </w:r>
            <w:r w:rsidRPr="00C94D9B"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</w:tcPr>
          <w:p w14:paraId="3993F656" w14:textId="77777777" w:rsidR="003A15CA" w:rsidRPr="00C94D9B" w:rsidRDefault="003A15CA" w:rsidP="003A15CA">
            <w:pPr>
              <w:ind w:right="-108"/>
              <w:rPr>
                <w:sz w:val="26"/>
                <w:szCs w:val="26"/>
              </w:rPr>
            </w:pPr>
            <w:proofErr w:type="spellStart"/>
            <w:proofErr w:type="gramStart"/>
            <w:r w:rsidRPr="00C94D9B">
              <w:rPr>
                <w:sz w:val="26"/>
                <w:szCs w:val="26"/>
              </w:rPr>
              <w:t>Своевремен-ность</w:t>
            </w:r>
            <w:proofErr w:type="spellEnd"/>
            <w:proofErr w:type="gramEnd"/>
            <w:r w:rsidRPr="00C94D9B">
              <w:rPr>
                <w:sz w:val="26"/>
                <w:szCs w:val="26"/>
              </w:rPr>
              <w:t xml:space="preserve"> </w:t>
            </w:r>
            <w:proofErr w:type="spellStart"/>
            <w:r w:rsidRPr="00C94D9B">
              <w:rPr>
                <w:sz w:val="26"/>
                <w:szCs w:val="26"/>
              </w:rPr>
              <w:t>выпол</w:t>
            </w:r>
            <w:proofErr w:type="spellEnd"/>
            <w:r w:rsidRPr="00C94D9B">
              <w:rPr>
                <w:sz w:val="26"/>
                <w:szCs w:val="26"/>
              </w:rPr>
              <w:t xml:space="preserve">-нения </w:t>
            </w:r>
            <w:proofErr w:type="spellStart"/>
            <w:r w:rsidRPr="00C94D9B">
              <w:rPr>
                <w:sz w:val="26"/>
                <w:szCs w:val="26"/>
              </w:rPr>
              <w:t>поруче-ний</w:t>
            </w:r>
            <w:proofErr w:type="spellEnd"/>
            <w:r w:rsidRPr="00C94D9B">
              <w:rPr>
                <w:sz w:val="26"/>
                <w:szCs w:val="26"/>
              </w:rPr>
              <w:t xml:space="preserve">, </w:t>
            </w:r>
            <w:proofErr w:type="spellStart"/>
            <w:r w:rsidRPr="00C94D9B">
              <w:rPr>
                <w:sz w:val="26"/>
                <w:szCs w:val="26"/>
              </w:rPr>
              <w:t>распоря-жений</w:t>
            </w:r>
            <w:proofErr w:type="spellEnd"/>
            <w:r w:rsidRPr="00C94D9B">
              <w:rPr>
                <w:sz w:val="26"/>
                <w:szCs w:val="26"/>
              </w:rPr>
              <w:t xml:space="preserve"> </w:t>
            </w:r>
            <w:proofErr w:type="spellStart"/>
            <w:r w:rsidRPr="00C94D9B">
              <w:rPr>
                <w:sz w:val="26"/>
                <w:szCs w:val="26"/>
              </w:rPr>
              <w:t>учре-дителей</w:t>
            </w:r>
            <w:proofErr w:type="spellEnd"/>
          </w:p>
        </w:tc>
        <w:tc>
          <w:tcPr>
            <w:tcW w:w="2614" w:type="dxa"/>
          </w:tcPr>
          <w:p w14:paraId="7C5E2545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Отсутствие нарушения </w:t>
            </w:r>
            <w:r>
              <w:rPr>
                <w:sz w:val="26"/>
                <w:szCs w:val="26"/>
              </w:rPr>
              <w:t xml:space="preserve">и (или) продления </w:t>
            </w:r>
            <w:r w:rsidRPr="00C94D9B">
              <w:rPr>
                <w:sz w:val="26"/>
                <w:szCs w:val="26"/>
              </w:rPr>
              <w:t>сроков</w:t>
            </w:r>
            <w:r>
              <w:rPr>
                <w:sz w:val="26"/>
                <w:szCs w:val="26"/>
              </w:rPr>
              <w:t xml:space="preserve"> выполнения поручений, распоряжений учредителей</w:t>
            </w:r>
          </w:p>
        </w:tc>
        <w:tc>
          <w:tcPr>
            <w:tcW w:w="1058" w:type="dxa"/>
          </w:tcPr>
          <w:p w14:paraId="28C992A5" w14:textId="3514DFFD" w:rsidR="003A15CA" w:rsidRPr="00C94D9B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94D9B">
              <w:rPr>
                <w:sz w:val="26"/>
                <w:szCs w:val="26"/>
              </w:rPr>
              <w:t>%</w:t>
            </w:r>
          </w:p>
        </w:tc>
        <w:tc>
          <w:tcPr>
            <w:tcW w:w="1776" w:type="dxa"/>
          </w:tcPr>
          <w:p w14:paraId="580B8654" w14:textId="77777777" w:rsidR="003A15CA" w:rsidRPr="00C94D9B" w:rsidRDefault="003A15CA" w:rsidP="003A15C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94D9B">
              <w:rPr>
                <w:sz w:val="26"/>
                <w:szCs w:val="26"/>
              </w:rPr>
              <w:t xml:space="preserve">нформация </w:t>
            </w:r>
            <w:r>
              <w:rPr>
                <w:sz w:val="26"/>
                <w:szCs w:val="26"/>
              </w:rPr>
              <w:t xml:space="preserve">отдела дорожного хозяйства </w:t>
            </w:r>
            <w:proofErr w:type="spellStart"/>
            <w:r>
              <w:rPr>
                <w:sz w:val="26"/>
                <w:szCs w:val="26"/>
              </w:rPr>
              <w:t>КДХБТиС</w:t>
            </w:r>
            <w:proofErr w:type="spellEnd"/>
          </w:p>
        </w:tc>
        <w:tc>
          <w:tcPr>
            <w:tcW w:w="1507" w:type="dxa"/>
          </w:tcPr>
          <w:p w14:paraId="4D2D1BCE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3A15CA" w:rsidRPr="00567D1B" w14:paraId="70A4447B" w14:textId="77777777" w:rsidTr="00C829C6">
        <w:tc>
          <w:tcPr>
            <w:tcW w:w="9299" w:type="dxa"/>
            <w:gridSpan w:val="6"/>
          </w:tcPr>
          <w:p w14:paraId="0535810B" w14:textId="77777777" w:rsidR="003A15CA" w:rsidRPr="00C94D9B" w:rsidRDefault="003A15CA" w:rsidP="003A15CA">
            <w:pPr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2. Критерии финансово-экономической деятельности</w:t>
            </w:r>
          </w:p>
        </w:tc>
      </w:tr>
      <w:tr w:rsidR="003A15CA" w:rsidRPr="00567D1B" w14:paraId="55CA4054" w14:textId="77777777" w:rsidTr="003B174C">
        <w:tc>
          <w:tcPr>
            <w:tcW w:w="613" w:type="dxa"/>
            <w:vMerge w:val="restart"/>
          </w:tcPr>
          <w:p w14:paraId="68E41971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2.1.</w:t>
            </w:r>
          </w:p>
        </w:tc>
        <w:tc>
          <w:tcPr>
            <w:tcW w:w="1731" w:type="dxa"/>
            <w:vMerge w:val="restart"/>
          </w:tcPr>
          <w:p w14:paraId="11B10083" w14:textId="77777777" w:rsidR="003A15CA" w:rsidRPr="00C94D9B" w:rsidRDefault="003A15CA" w:rsidP="003A15C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учреждения от приносящей доход деятельности </w:t>
            </w:r>
          </w:p>
        </w:tc>
        <w:tc>
          <w:tcPr>
            <w:tcW w:w="2614" w:type="dxa"/>
          </w:tcPr>
          <w:p w14:paraId="4E6D49C0" w14:textId="77777777" w:rsidR="003A15CA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Сумма </w:t>
            </w:r>
            <w:r w:rsidRPr="00D10B0B">
              <w:rPr>
                <w:sz w:val="26"/>
                <w:szCs w:val="26"/>
              </w:rPr>
              <w:t>чист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операционн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результат</w:t>
            </w:r>
            <w:r>
              <w:rPr>
                <w:sz w:val="26"/>
                <w:szCs w:val="26"/>
              </w:rPr>
              <w:t>а у</w:t>
            </w:r>
            <w:r w:rsidRPr="00650793">
              <w:rPr>
                <w:sz w:val="26"/>
                <w:szCs w:val="26"/>
              </w:rPr>
              <w:t>чреждения от приносящей доход деятельности</w:t>
            </w:r>
            <w:r>
              <w:rPr>
                <w:sz w:val="26"/>
                <w:szCs w:val="26"/>
              </w:rPr>
              <w:t xml:space="preserve"> за отчетный квартал</w:t>
            </w:r>
            <w:r w:rsidRPr="00650793">
              <w:rPr>
                <w:sz w:val="26"/>
                <w:szCs w:val="26"/>
              </w:rPr>
              <w:t xml:space="preserve"> </w:t>
            </w:r>
          </w:p>
          <w:p w14:paraId="51B33260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(тыс. рублей):</w:t>
            </w:r>
          </w:p>
          <w:p w14:paraId="62A06EBB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1 00</w:t>
            </w:r>
            <w:r w:rsidRPr="00650793">
              <w:rPr>
                <w:sz w:val="26"/>
                <w:szCs w:val="26"/>
              </w:rPr>
              <w:t xml:space="preserve">0 до </w:t>
            </w:r>
            <w:r>
              <w:rPr>
                <w:sz w:val="26"/>
                <w:szCs w:val="26"/>
              </w:rPr>
              <w:t>3 0</w:t>
            </w:r>
            <w:r w:rsidRPr="00650793">
              <w:rPr>
                <w:sz w:val="26"/>
                <w:szCs w:val="26"/>
              </w:rPr>
              <w:t>00</w:t>
            </w:r>
          </w:p>
          <w:p w14:paraId="3FC4DE51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3 0</w:t>
            </w:r>
            <w:r w:rsidRPr="00650793">
              <w:rPr>
                <w:sz w:val="26"/>
                <w:szCs w:val="26"/>
              </w:rPr>
              <w:t xml:space="preserve">01 до </w:t>
            </w:r>
            <w:r>
              <w:rPr>
                <w:sz w:val="26"/>
                <w:szCs w:val="26"/>
              </w:rPr>
              <w:t>7 00</w:t>
            </w:r>
            <w:r w:rsidRPr="00650793">
              <w:rPr>
                <w:sz w:val="26"/>
                <w:szCs w:val="26"/>
              </w:rPr>
              <w:t>0</w:t>
            </w:r>
          </w:p>
          <w:p w14:paraId="7E918FDB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7 0</w:t>
            </w:r>
            <w:r w:rsidRPr="00650793">
              <w:rPr>
                <w:sz w:val="26"/>
                <w:szCs w:val="26"/>
              </w:rPr>
              <w:t>00 и выше</w:t>
            </w:r>
          </w:p>
        </w:tc>
        <w:tc>
          <w:tcPr>
            <w:tcW w:w="1058" w:type="dxa"/>
          </w:tcPr>
          <w:p w14:paraId="3148BADF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4E35CFA8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016C4749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31F77A89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E24AA64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FA9B4C0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0C881A12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164D34B1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C5CE2BA" w14:textId="44A8AEF8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50793">
              <w:rPr>
                <w:sz w:val="26"/>
                <w:szCs w:val="26"/>
              </w:rPr>
              <w:t>%</w:t>
            </w:r>
          </w:p>
          <w:p w14:paraId="7272F0A1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50793">
              <w:rPr>
                <w:sz w:val="26"/>
                <w:szCs w:val="26"/>
              </w:rPr>
              <w:t>%</w:t>
            </w:r>
          </w:p>
          <w:p w14:paraId="3E864261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650793">
              <w:rPr>
                <w:sz w:val="26"/>
                <w:szCs w:val="26"/>
              </w:rPr>
              <w:t>%</w:t>
            </w:r>
          </w:p>
        </w:tc>
        <w:tc>
          <w:tcPr>
            <w:tcW w:w="1776" w:type="dxa"/>
            <w:vMerge w:val="restart"/>
          </w:tcPr>
          <w:p w14:paraId="3FAD60AD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Отчет о результатах деятельности бюджетного учреждения и об </w:t>
            </w: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Pr="00650793">
              <w:rPr>
                <w:sz w:val="26"/>
                <w:szCs w:val="26"/>
              </w:rPr>
              <w:t>спользо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>вании</w:t>
            </w:r>
            <w:proofErr w:type="spellEnd"/>
            <w:proofErr w:type="gramEnd"/>
            <w:r w:rsidRPr="00650793">
              <w:rPr>
                <w:sz w:val="26"/>
                <w:szCs w:val="26"/>
              </w:rPr>
              <w:t xml:space="preserve"> за </w:t>
            </w:r>
            <w:r>
              <w:rPr>
                <w:sz w:val="26"/>
                <w:szCs w:val="26"/>
              </w:rPr>
              <w:t>н</w:t>
            </w:r>
            <w:r w:rsidRPr="00650793">
              <w:rPr>
                <w:sz w:val="26"/>
                <w:szCs w:val="26"/>
              </w:rPr>
              <w:t xml:space="preserve">им </w:t>
            </w:r>
            <w:proofErr w:type="spellStart"/>
            <w:r w:rsidRPr="00650793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>пального</w:t>
            </w:r>
            <w:proofErr w:type="spellEnd"/>
            <w:r w:rsidRPr="00650793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1507" w:type="dxa"/>
            <w:vMerge w:val="restart"/>
          </w:tcPr>
          <w:p w14:paraId="796293BA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3A15CA" w:rsidRPr="00567D1B" w14:paraId="0CE4C96D" w14:textId="77777777" w:rsidTr="003B174C">
        <w:tc>
          <w:tcPr>
            <w:tcW w:w="613" w:type="dxa"/>
            <w:vMerge/>
          </w:tcPr>
          <w:p w14:paraId="4B12B6CC" w14:textId="77777777" w:rsidR="003A15CA" w:rsidRPr="00C94D9B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1731" w:type="dxa"/>
            <w:vMerge/>
          </w:tcPr>
          <w:p w14:paraId="27FB999C" w14:textId="77777777" w:rsidR="003A15CA" w:rsidRPr="00C94D9B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7A40C5EB" w14:textId="0303838A" w:rsidR="003A15CA" w:rsidRPr="00650793" w:rsidRDefault="003A15CA" w:rsidP="003A15CA">
            <w:pPr>
              <w:ind w:right="-108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Рост </w:t>
            </w:r>
            <w:r>
              <w:rPr>
                <w:sz w:val="26"/>
                <w:szCs w:val="26"/>
              </w:rPr>
              <w:t xml:space="preserve">объема </w:t>
            </w:r>
            <w:r w:rsidRPr="00D10B0B">
              <w:rPr>
                <w:sz w:val="26"/>
                <w:szCs w:val="26"/>
              </w:rPr>
              <w:t>чист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операционн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результат</w:t>
            </w:r>
            <w:r>
              <w:rPr>
                <w:sz w:val="26"/>
                <w:szCs w:val="26"/>
              </w:rPr>
              <w:t xml:space="preserve">а </w:t>
            </w:r>
            <w:r w:rsidRPr="00650793">
              <w:rPr>
                <w:sz w:val="26"/>
                <w:szCs w:val="26"/>
              </w:rPr>
              <w:t>учреждения от приносящей доход деятельности по сравнению с аналогичным периодом</w:t>
            </w:r>
            <w:r>
              <w:rPr>
                <w:sz w:val="26"/>
                <w:szCs w:val="26"/>
              </w:rPr>
              <w:t xml:space="preserve"> предшествующего года за отчетный квартал</w:t>
            </w:r>
            <w:r w:rsidRPr="00650793">
              <w:rPr>
                <w:sz w:val="26"/>
                <w:szCs w:val="26"/>
              </w:rPr>
              <w:t>:</w:t>
            </w:r>
          </w:p>
          <w:p w14:paraId="21F5B6D1" w14:textId="77777777" w:rsidR="003A15CA" w:rsidRPr="00723D32" w:rsidRDefault="003A15CA" w:rsidP="003A15CA">
            <w:pPr>
              <w:rPr>
                <w:sz w:val="26"/>
                <w:szCs w:val="26"/>
              </w:rPr>
            </w:pPr>
            <w:r w:rsidRPr="00723D32">
              <w:rPr>
                <w:sz w:val="26"/>
                <w:szCs w:val="26"/>
              </w:rPr>
              <w:t>- доходы не изменились;</w:t>
            </w:r>
          </w:p>
          <w:p w14:paraId="6A733FDF" w14:textId="77777777" w:rsidR="003A15CA" w:rsidRDefault="003A15CA" w:rsidP="003A15CA">
            <w:pPr>
              <w:rPr>
                <w:sz w:val="26"/>
                <w:szCs w:val="26"/>
              </w:rPr>
            </w:pPr>
            <w:r w:rsidRPr="00723D32">
              <w:rPr>
                <w:sz w:val="26"/>
                <w:szCs w:val="26"/>
              </w:rPr>
              <w:t>- рост доходов</w:t>
            </w:r>
            <w:r>
              <w:rPr>
                <w:sz w:val="26"/>
                <w:szCs w:val="26"/>
              </w:rPr>
              <w:t xml:space="preserve"> до 5%;</w:t>
            </w:r>
          </w:p>
          <w:p w14:paraId="626646F2" w14:textId="77777777" w:rsidR="003A15CA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рост доходов свыше </w:t>
            </w:r>
          </w:p>
          <w:p w14:paraId="08BC9233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%.</w:t>
            </w:r>
          </w:p>
        </w:tc>
        <w:tc>
          <w:tcPr>
            <w:tcW w:w="1058" w:type="dxa"/>
          </w:tcPr>
          <w:p w14:paraId="454171AA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AB25701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26C0AFCF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49256826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3B194C60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493DF28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47E4EB08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34196228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4CD7609D" w14:textId="3B060E0A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2557B88" w14:textId="547111CE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10C5005A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7DA236D5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31E7460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  <w:p w14:paraId="74FBDBC7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52636F66" w14:textId="7D2B683C" w:rsidR="003A15CA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  <w:p w14:paraId="139465D4" w14:textId="77777777" w:rsidR="003A15CA" w:rsidRDefault="003A15CA" w:rsidP="003A15CA">
            <w:pPr>
              <w:jc w:val="center"/>
              <w:rPr>
                <w:sz w:val="26"/>
                <w:szCs w:val="26"/>
              </w:rPr>
            </w:pPr>
          </w:p>
          <w:p w14:paraId="4BB584CE" w14:textId="1B5128BC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%</w:t>
            </w:r>
          </w:p>
        </w:tc>
        <w:tc>
          <w:tcPr>
            <w:tcW w:w="1776" w:type="dxa"/>
            <w:vMerge/>
          </w:tcPr>
          <w:p w14:paraId="0DB4AA21" w14:textId="77777777" w:rsidR="003A15CA" w:rsidRPr="00650793" w:rsidRDefault="003A15CA" w:rsidP="003A15CA">
            <w:pPr>
              <w:rPr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14:paraId="66EF7EEA" w14:textId="77777777" w:rsidR="003A15CA" w:rsidRPr="00C94D9B" w:rsidRDefault="003A15CA" w:rsidP="003A15CA">
            <w:pPr>
              <w:rPr>
                <w:sz w:val="26"/>
                <w:szCs w:val="26"/>
              </w:rPr>
            </w:pPr>
          </w:p>
        </w:tc>
      </w:tr>
      <w:tr w:rsidR="003A15CA" w:rsidRPr="00567D1B" w14:paraId="54DB34FC" w14:textId="77777777" w:rsidTr="003B174C">
        <w:tc>
          <w:tcPr>
            <w:tcW w:w="613" w:type="dxa"/>
          </w:tcPr>
          <w:p w14:paraId="40101C16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1731" w:type="dxa"/>
          </w:tcPr>
          <w:p w14:paraId="45124864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Мониторинг </w:t>
            </w:r>
            <w:proofErr w:type="gramStart"/>
            <w:r w:rsidRPr="00C94D9B">
              <w:rPr>
                <w:sz w:val="26"/>
                <w:szCs w:val="26"/>
              </w:rPr>
              <w:t>просроченной</w:t>
            </w:r>
            <w:proofErr w:type="gramEnd"/>
            <w:r w:rsidRPr="00C94D9B">
              <w:rPr>
                <w:sz w:val="26"/>
                <w:szCs w:val="26"/>
              </w:rPr>
              <w:t xml:space="preserve"> кредиторской задолж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C94D9B">
              <w:rPr>
                <w:sz w:val="26"/>
                <w:szCs w:val="26"/>
              </w:rPr>
              <w:t>ности</w:t>
            </w:r>
            <w:proofErr w:type="spellEnd"/>
          </w:p>
        </w:tc>
        <w:tc>
          <w:tcPr>
            <w:tcW w:w="2614" w:type="dxa"/>
          </w:tcPr>
          <w:p w14:paraId="696FFA58" w14:textId="77777777" w:rsidR="003A15CA" w:rsidRPr="00650793" w:rsidRDefault="003A15CA" w:rsidP="003A15C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Отсутствие либо снижение имеющейся просроченной кредиторской задолженности</w:t>
            </w:r>
          </w:p>
        </w:tc>
        <w:tc>
          <w:tcPr>
            <w:tcW w:w="1058" w:type="dxa"/>
          </w:tcPr>
          <w:p w14:paraId="07E3EFE4" w14:textId="77777777" w:rsidR="003A15CA" w:rsidRPr="00650793" w:rsidRDefault="003A15CA" w:rsidP="003A1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50793">
              <w:rPr>
                <w:sz w:val="26"/>
                <w:szCs w:val="26"/>
              </w:rPr>
              <w:t>%</w:t>
            </w:r>
          </w:p>
        </w:tc>
        <w:tc>
          <w:tcPr>
            <w:tcW w:w="1776" w:type="dxa"/>
          </w:tcPr>
          <w:p w14:paraId="4E76C336" w14:textId="4657F026" w:rsidR="003A15CA" w:rsidRPr="00650793" w:rsidRDefault="003A15CA" w:rsidP="003A15CA">
            <w:pPr>
              <w:ind w:right="-108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Отчет о результатах деятельности бюджетного учреждения и об </w:t>
            </w:r>
            <w:proofErr w:type="spellStart"/>
            <w:proofErr w:type="gramStart"/>
            <w:r w:rsidRPr="00650793">
              <w:rPr>
                <w:sz w:val="26"/>
                <w:szCs w:val="26"/>
              </w:rPr>
              <w:t>исполь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>зовании</w:t>
            </w:r>
            <w:proofErr w:type="spellEnd"/>
            <w:proofErr w:type="gramEnd"/>
            <w:r w:rsidRPr="00650793">
              <w:rPr>
                <w:sz w:val="26"/>
                <w:szCs w:val="26"/>
              </w:rPr>
              <w:t xml:space="preserve"> за ним муниципального </w:t>
            </w:r>
            <w:r>
              <w:rPr>
                <w:sz w:val="26"/>
                <w:szCs w:val="26"/>
              </w:rPr>
              <w:t>и</w:t>
            </w:r>
            <w:r w:rsidRPr="00650793">
              <w:rPr>
                <w:sz w:val="26"/>
                <w:szCs w:val="26"/>
              </w:rPr>
              <w:t>мущества</w:t>
            </w:r>
          </w:p>
        </w:tc>
        <w:tc>
          <w:tcPr>
            <w:tcW w:w="1507" w:type="dxa"/>
          </w:tcPr>
          <w:p w14:paraId="3D2BD019" w14:textId="77777777" w:rsidR="003A15CA" w:rsidRPr="00C94D9B" w:rsidRDefault="003A15CA" w:rsidP="003A1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</w:tbl>
    <w:p w14:paraId="788C8295" w14:textId="77777777" w:rsidR="00A139C9" w:rsidRDefault="00A139C9" w:rsidP="00A139C9">
      <w:pPr>
        <w:pStyle w:val="af"/>
        <w:tabs>
          <w:tab w:val="num" w:pos="-142"/>
        </w:tabs>
        <w:ind w:right="-2"/>
      </w:pPr>
    </w:p>
    <w:p w14:paraId="417A8291" w14:textId="77777777" w:rsidR="00A139C9" w:rsidRPr="008948D4" w:rsidRDefault="00A139C9" w:rsidP="00A139C9">
      <w:pPr>
        <w:pStyle w:val="af"/>
        <w:tabs>
          <w:tab w:val="num" w:pos="-142"/>
        </w:tabs>
        <w:ind w:right="-2"/>
      </w:pPr>
      <w:r w:rsidRPr="00567D1B">
        <w:t>3.2.</w:t>
      </w:r>
      <w:r>
        <w:tab/>
        <w:t>Р</w:t>
      </w:r>
      <w:r w:rsidRPr="00567D1B">
        <w:t xml:space="preserve">азмер ежемесячной </w:t>
      </w:r>
      <w:r>
        <w:t xml:space="preserve">надбавки за качество работы </w:t>
      </w:r>
      <w:r w:rsidRPr="00567D1B">
        <w:t xml:space="preserve">руководителя </w:t>
      </w:r>
      <w:r>
        <w:t>учреждени</w:t>
      </w:r>
      <w:r w:rsidRPr="00567D1B">
        <w:t xml:space="preserve">я </w:t>
      </w:r>
      <w:r w:rsidRPr="008948D4">
        <w:t>определяется ежеквартально на основании настоящего Положения.</w:t>
      </w:r>
    </w:p>
    <w:p w14:paraId="13EFD902" w14:textId="60FD7EA4" w:rsidR="00A139C9" w:rsidRPr="00CB59F2" w:rsidRDefault="00A139C9" w:rsidP="00A139C9">
      <w:pPr>
        <w:ind w:firstLine="720"/>
        <w:jc w:val="both"/>
        <w:rPr>
          <w:sz w:val="28"/>
          <w:szCs w:val="28"/>
        </w:rPr>
      </w:pPr>
      <w:r w:rsidRPr="00CB59F2">
        <w:rPr>
          <w:sz w:val="28"/>
          <w:szCs w:val="28"/>
        </w:rPr>
        <w:t>3.3.</w:t>
      </w:r>
      <w:r w:rsidRPr="00CB59F2">
        <w:rPr>
          <w:sz w:val="28"/>
          <w:szCs w:val="28"/>
        </w:rPr>
        <w:tab/>
      </w:r>
      <w:proofErr w:type="gramStart"/>
      <w:r w:rsidRPr="00CB59F2">
        <w:rPr>
          <w:sz w:val="28"/>
          <w:szCs w:val="28"/>
        </w:rPr>
        <w:t xml:space="preserve">Размер заработной платы руководителя не может превышать </w:t>
      </w:r>
      <w:r w:rsidR="006C0E65">
        <w:rPr>
          <w:sz w:val="28"/>
          <w:szCs w:val="28"/>
        </w:rPr>
        <w:t>размера предельной кратности среднемесячной платы руководителей к среднемесячной заработной плате работников, установленной отдельным приказом комитета «Об утверждении Положения об условиях оплаты труда руководителей, их заместителей и главных бухгалтеров муниципальных бюджетных учреждений, в отношении которых комитет по дорожному хозяйству, благоустройству, транспорту и связи города осуществляет функции и полномочия учредителя».</w:t>
      </w:r>
      <w:proofErr w:type="gramEnd"/>
    </w:p>
    <w:p w14:paraId="7364DD84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bookmarkStart w:id="1" w:name="_Hlk65763120"/>
      <w:r w:rsidRPr="00776A59">
        <w:rPr>
          <w:sz w:val="28"/>
          <w:szCs w:val="28"/>
        </w:rPr>
        <w:t>3.4.</w:t>
      </w:r>
      <w:r w:rsidRPr="00776A59">
        <w:rPr>
          <w:sz w:val="28"/>
          <w:szCs w:val="28"/>
        </w:rPr>
        <w:tab/>
        <w:t>В случае</w:t>
      </w:r>
      <w:proofErr w:type="gramStart"/>
      <w:r w:rsidRPr="00776A59">
        <w:rPr>
          <w:sz w:val="28"/>
          <w:szCs w:val="28"/>
        </w:rPr>
        <w:t>,</w:t>
      </w:r>
      <w:proofErr w:type="gramEnd"/>
      <w:r w:rsidRPr="00776A59">
        <w:rPr>
          <w:sz w:val="28"/>
          <w:szCs w:val="28"/>
        </w:rPr>
        <w:t xml:space="preserve"> если размер ежемесячной надбавки за качество работы устанавливается исходя из предельной среднемесячной заработной платы работников,</w:t>
      </w:r>
      <w:r>
        <w:rPr>
          <w:sz w:val="28"/>
          <w:szCs w:val="28"/>
        </w:rPr>
        <w:t xml:space="preserve"> а также при сложившемся размере премирования по результатам оценки работы руководителя ниже 50%,</w:t>
      </w:r>
      <w:r w:rsidRPr="00776A59">
        <w:rPr>
          <w:sz w:val="28"/>
          <w:szCs w:val="28"/>
        </w:rPr>
        <w:t xml:space="preserve"> конкретный ее размер определяется с применением коэффициента размера премирования.</w:t>
      </w:r>
    </w:p>
    <w:p w14:paraId="7F930F34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Коэффициент размера премирования (</w:t>
      </w:r>
      <w:proofErr w:type="spellStart"/>
      <w:r w:rsidRPr="00776A59">
        <w:rPr>
          <w:sz w:val="28"/>
          <w:szCs w:val="28"/>
        </w:rPr>
        <w:t>Крп</w:t>
      </w:r>
      <w:proofErr w:type="spellEnd"/>
      <w:r w:rsidRPr="00776A59">
        <w:rPr>
          <w:sz w:val="28"/>
          <w:szCs w:val="28"/>
        </w:rPr>
        <w:t>) определяется по следующей формуле:</w:t>
      </w:r>
    </w:p>
    <w:p w14:paraId="47BB40A4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proofErr w:type="spellStart"/>
      <w:r w:rsidRPr="00776A59">
        <w:rPr>
          <w:sz w:val="28"/>
          <w:szCs w:val="28"/>
        </w:rPr>
        <w:t>Крп</w:t>
      </w:r>
      <w:proofErr w:type="spellEnd"/>
      <w:r w:rsidRPr="00776A59">
        <w:rPr>
          <w:sz w:val="28"/>
          <w:szCs w:val="28"/>
        </w:rPr>
        <w:t xml:space="preserve"> = Рено/</w:t>
      </w:r>
      <w:proofErr w:type="spellStart"/>
      <w:r w:rsidRPr="00776A59">
        <w:rPr>
          <w:sz w:val="28"/>
          <w:szCs w:val="28"/>
        </w:rPr>
        <w:t>Ренм</w:t>
      </w:r>
      <w:proofErr w:type="spellEnd"/>
      <w:r w:rsidRPr="00776A59">
        <w:rPr>
          <w:sz w:val="28"/>
          <w:szCs w:val="28"/>
        </w:rPr>
        <w:t>, где:</w:t>
      </w:r>
    </w:p>
    <w:p w14:paraId="75ABAC11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Рено – размер ежемесячной надбавки по результатам оценки руководителя</w:t>
      </w:r>
      <w:proofErr w:type="gramStart"/>
      <w:r w:rsidRPr="00776A59">
        <w:rPr>
          <w:sz w:val="28"/>
          <w:szCs w:val="28"/>
        </w:rPr>
        <w:t>, %;</w:t>
      </w:r>
      <w:proofErr w:type="gramEnd"/>
    </w:p>
    <w:p w14:paraId="55F4F5DF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proofErr w:type="spellStart"/>
      <w:r w:rsidRPr="00776A59">
        <w:rPr>
          <w:sz w:val="28"/>
          <w:szCs w:val="28"/>
        </w:rPr>
        <w:t>Ренм</w:t>
      </w:r>
      <w:proofErr w:type="spellEnd"/>
      <w:r w:rsidRPr="00776A59">
        <w:rPr>
          <w:sz w:val="28"/>
          <w:szCs w:val="28"/>
        </w:rPr>
        <w:t xml:space="preserve"> – максимальный (рекомендуемый) размер ежемесячной надбавки, %.</w:t>
      </w:r>
    </w:p>
    <w:p w14:paraId="318942DB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CB59F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B59F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76A59">
        <w:rPr>
          <w:sz w:val="28"/>
          <w:szCs w:val="28"/>
        </w:rPr>
        <w:t>Надбавка за качество работы руководителю не выплачивается в случае:</w:t>
      </w:r>
    </w:p>
    <w:p w14:paraId="79D69309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невыполнения 50% показателей деятельности;</w:t>
      </w:r>
    </w:p>
    <w:p w14:paraId="37D3CB6A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если экономия фонда оплаты труда и (или) чистый операционный результат учреждения на отчетную дату менее 100,0 тыс. рублей</w:t>
      </w:r>
      <w:r>
        <w:rPr>
          <w:sz w:val="28"/>
          <w:szCs w:val="28"/>
        </w:rPr>
        <w:t>.</w:t>
      </w:r>
    </w:p>
    <w:p w14:paraId="532F60D2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 w:rsidRPr="00567D1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67D1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67D1B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</w:t>
      </w:r>
      <w:r w:rsidRPr="00567D1B">
        <w:rPr>
          <w:sz w:val="28"/>
          <w:szCs w:val="28"/>
        </w:rPr>
        <w:t xml:space="preserve"> оценки выполнения показателей и критериев деятельности, </w:t>
      </w:r>
      <w:r>
        <w:rPr>
          <w:sz w:val="28"/>
          <w:szCs w:val="28"/>
        </w:rPr>
        <w:t>учреждению</w:t>
      </w:r>
      <w:r w:rsidRPr="00567D1B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30 </w:t>
      </w:r>
      <w:r w:rsidRPr="00567D1B">
        <w:rPr>
          <w:sz w:val="28"/>
          <w:szCs w:val="28"/>
        </w:rPr>
        <w:t xml:space="preserve">дней по истечении квартала, </w:t>
      </w:r>
      <w:r>
        <w:rPr>
          <w:sz w:val="28"/>
          <w:szCs w:val="28"/>
        </w:rPr>
        <w:t xml:space="preserve">необходимо </w:t>
      </w:r>
      <w:r w:rsidRPr="00567D1B">
        <w:rPr>
          <w:sz w:val="28"/>
          <w:szCs w:val="28"/>
        </w:rPr>
        <w:t xml:space="preserve">предоставить в </w:t>
      </w:r>
      <w:r>
        <w:rPr>
          <w:sz w:val="28"/>
          <w:szCs w:val="28"/>
        </w:rPr>
        <w:t>к</w:t>
      </w:r>
      <w:r w:rsidRPr="00CB59F2">
        <w:rPr>
          <w:sz w:val="28"/>
          <w:szCs w:val="28"/>
        </w:rPr>
        <w:t>омитет</w:t>
      </w:r>
      <w:r w:rsidRPr="00567D1B">
        <w:rPr>
          <w:sz w:val="28"/>
          <w:szCs w:val="28"/>
        </w:rPr>
        <w:t xml:space="preserve"> </w:t>
      </w:r>
      <w:r w:rsidRPr="00705BD9">
        <w:rPr>
          <w:sz w:val="28"/>
          <w:szCs w:val="28"/>
        </w:rPr>
        <w:t>доклад руководителя, содержащий максимально полную информацию о деятельности, описание проведенной работы по достижению каждого показателя, подтвержденного расчетами.</w:t>
      </w:r>
    </w:p>
    <w:p w14:paraId="5BA244C9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567D1B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е</w:t>
      </w:r>
      <w:r w:rsidRPr="00567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</w:t>
      </w:r>
      <w:r w:rsidRPr="00567D1B">
        <w:rPr>
          <w:sz w:val="28"/>
          <w:szCs w:val="28"/>
        </w:rPr>
        <w:t>указа</w:t>
      </w:r>
      <w:r>
        <w:rPr>
          <w:sz w:val="28"/>
          <w:szCs w:val="28"/>
        </w:rPr>
        <w:t>ны</w:t>
      </w:r>
      <w:r w:rsidRPr="00567D1B">
        <w:rPr>
          <w:sz w:val="28"/>
          <w:szCs w:val="28"/>
        </w:rPr>
        <w:t xml:space="preserve"> причины, повлиявшие на снижение (увеличение) </w:t>
      </w:r>
      <w:r>
        <w:rPr>
          <w:sz w:val="28"/>
          <w:szCs w:val="28"/>
        </w:rPr>
        <w:t xml:space="preserve">значений </w:t>
      </w:r>
      <w:r w:rsidRPr="00567D1B">
        <w:rPr>
          <w:sz w:val="28"/>
          <w:szCs w:val="28"/>
        </w:rPr>
        <w:t xml:space="preserve">показателей деятельности муниципального </w:t>
      </w:r>
      <w:r>
        <w:rPr>
          <w:sz w:val="28"/>
          <w:szCs w:val="28"/>
        </w:rPr>
        <w:t>бюджет</w:t>
      </w:r>
      <w:r w:rsidRPr="00567D1B">
        <w:rPr>
          <w:sz w:val="28"/>
          <w:szCs w:val="28"/>
        </w:rPr>
        <w:t xml:space="preserve">ного </w:t>
      </w:r>
      <w:r>
        <w:rPr>
          <w:sz w:val="28"/>
          <w:szCs w:val="28"/>
        </w:rPr>
        <w:t>учрежден</w:t>
      </w:r>
      <w:r w:rsidRPr="00567D1B">
        <w:rPr>
          <w:sz w:val="28"/>
          <w:szCs w:val="28"/>
        </w:rPr>
        <w:t>ия</w:t>
      </w:r>
      <w:r>
        <w:rPr>
          <w:sz w:val="28"/>
          <w:szCs w:val="28"/>
        </w:rPr>
        <w:t xml:space="preserve">, и </w:t>
      </w:r>
      <w:r w:rsidRPr="00567D1B">
        <w:rPr>
          <w:sz w:val="28"/>
          <w:szCs w:val="28"/>
        </w:rPr>
        <w:t>приложены соответствующие документы, подтверждающие фактическое выполнение показателей.</w:t>
      </w:r>
    </w:p>
    <w:bookmarkEnd w:id="1"/>
    <w:p w14:paraId="7B956247" w14:textId="77777777" w:rsidR="00030CF9" w:rsidRDefault="00030CF9" w:rsidP="00A139C9">
      <w:pPr>
        <w:ind w:left="6237" w:firstLine="709"/>
        <w:rPr>
          <w:sz w:val="28"/>
          <w:szCs w:val="28"/>
        </w:rPr>
      </w:pPr>
    </w:p>
    <w:p w14:paraId="2C7DA59C" w14:textId="77777777" w:rsidR="00A139C9" w:rsidRDefault="00A139C9" w:rsidP="00A139C9">
      <w:pPr>
        <w:ind w:left="6237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552C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  <w:r w:rsidRPr="008552C7">
        <w:rPr>
          <w:sz w:val="28"/>
          <w:szCs w:val="28"/>
        </w:rPr>
        <w:t xml:space="preserve"> </w:t>
      </w:r>
    </w:p>
    <w:p w14:paraId="6B470F7C" w14:textId="77777777" w:rsidR="00A139C9" w:rsidRPr="008552C7" w:rsidRDefault="00A139C9" w:rsidP="00A139C9">
      <w:pPr>
        <w:ind w:left="6237" w:firstLine="709"/>
        <w:rPr>
          <w:sz w:val="28"/>
          <w:szCs w:val="28"/>
        </w:rPr>
      </w:pPr>
      <w:r w:rsidRPr="008552C7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комитета</w:t>
      </w:r>
      <w:r w:rsidRPr="008552C7">
        <w:rPr>
          <w:sz w:val="28"/>
          <w:szCs w:val="28"/>
        </w:rPr>
        <w:t xml:space="preserve"> </w:t>
      </w:r>
    </w:p>
    <w:p w14:paraId="202A02A2" w14:textId="17981EF1" w:rsidR="00A139C9" w:rsidRPr="008552C7" w:rsidRDefault="00A139C9" w:rsidP="00A139C9">
      <w:pPr>
        <w:ind w:left="6946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52C7">
        <w:rPr>
          <w:sz w:val="28"/>
          <w:szCs w:val="28"/>
        </w:rPr>
        <w:t>от</w:t>
      </w:r>
      <w:r w:rsidR="00030CF9">
        <w:rPr>
          <w:sz w:val="28"/>
          <w:szCs w:val="28"/>
        </w:rPr>
        <w:t xml:space="preserve"> 23.05.2023</w:t>
      </w:r>
      <w:r w:rsidRPr="008552C7">
        <w:rPr>
          <w:sz w:val="28"/>
          <w:szCs w:val="28"/>
        </w:rPr>
        <w:t xml:space="preserve"> №</w:t>
      </w:r>
      <w:r w:rsidR="00030CF9">
        <w:rPr>
          <w:sz w:val="28"/>
          <w:szCs w:val="28"/>
        </w:rPr>
        <w:t xml:space="preserve"> 54</w:t>
      </w:r>
    </w:p>
    <w:p w14:paraId="12FA2A06" w14:textId="77777777" w:rsidR="005321A4" w:rsidRDefault="005321A4" w:rsidP="00A139C9">
      <w:pPr>
        <w:pStyle w:val="af"/>
        <w:ind w:firstLine="709"/>
      </w:pPr>
    </w:p>
    <w:p w14:paraId="19FDF75D" w14:textId="77777777" w:rsidR="008C48BC" w:rsidRDefault="008C48BC" w:rsidP="005321A4">
      <w:pPr>
        <w:pStyle w:val="af"/>
        <w:ind w:firstLine="0"/>
        <w:jc w:val="center"/>
      </w:pPr>
    </w:p>
    <w:p w14:paraId="06B3BAA0" w14:textId="222AD656" w:rsidR="00A139C9" w:rsidRDefault="00A139C9" w:rsidP="005321A4">
      <w:pPr>
        <w:pStyle w:val="af"/>
        <w:ind w:firstLine="0"/>
        <w:jc w:val="center"/>
      </w:pPr>
      <w:r w:rsidRPr="006C6F0D">
        <w:t>ПОЛОЖЕНИЕ</w:t>
      </w:r>
    </w:p>
    <w:p w14:paraId="380B4153" w14:textId="606D76E2" w:rsidR="00A139C9" w:rsidRPr="00EE40D2" w:rsidRDefault="00A139C9" w:rsidP="005321A4">
      <w:pPr>
        <w:jc w:val="center"/>
        <w:rPr>
          <w:sz w:val="28"/>
          <w:szCs w:val="28"/>
        </w:rPr>
      </w:pPr>
      <w:r w:rsidRPr="007E4A94">
        <w:rPr>
          <w:sz w:val="28"/>
          <w:szCs w:val="28"/>
        </w:rPr>
        <w:t xml:space="preserve">о критериях оценки руководителя </w:t>
      </w:r>
      <w:r w:rsidRPr="0080753E">
        <w:rPr>
          <w:sz w:val="28"/>
          <w:szCs w:val="28"/>
        </w:rPr>
        <w:t>муниципального бюджетного учреждения «Благоустройство и озеленение»</w:t>
      </w:r>
      <w:r w:rsidRPr="007E4A94">
        <w:rPr>
          <w:sz w:val="28"/>
          <w:szCs w:val="28"/>
        </w:rPr>
        <w:t xml:space="preserve"> по результатам деятельности и качеству выполненных работ (услуг)</w:t>
      </w:r>
    </w:p>
    <w:p w14:paraId="2EB65AFA" w14:textId="77777777" w:rsidR="007A6270" w:rsidRDefault="007A6270" w:rsidP="005321A4">
      <w:pPr>
        <w:jc w:val="center"/>
        <w:rPr>
          <w:sz w:val="28"/>
          <w:szCs w:val="28"/>
        </w:rPr>
      </w:pPr>
    </w:p>
    <w:p w14:paraId="27DEFE46" w14:textId="77777777" w:rsidR="00A139C9" w:rsidRPr="004D50ED" w:rsidRDefault="00A139C9" w:rsidP="00A139C9">
      <w:pPr>
        <w:pStyle w:val="af"/>
      </w:pPr>
      <w:r w:rsidRPr="00412D6B">
        <w:t>1.</w:t>
      </w:r>
      <w:r>
        <w:tab/>
      </w:r>
      <w:r w:rsidRPr="00412D6B">
        <w:t>Настоящее положение разработано в соответствии с Трудовым кодексом Российской Федерации</w:t>
      </w:r>
      <w:r>
        <w:t xml:space="preserve"> </w:t>
      </w:r>
      <w:r w:rsidRPr="004D50ED">
        <w:t xml:space="preserve">и вводится в целях повышения ответственности и заинтересованности руководителя </w:t>
      </w:r>
      <w:r>
        <w:t>учрежден</w:t>
      </w:r>
      <w:r w:rsidRPr="004D50ED">
        <w:t xml:space="preserve">ия в эффективности деятельности муниципального </w:t>
      </w:r>
      <w:r>
        <w:t>бюджет</w:t>
      </w:r>
      <w:r w:rsidRPr="004D50ED">
        <w:t xml:space="preserve">ного </w:t>
      </w:r>
      <w:r>
        <w:t>учреждения «Благоустройство и озеленение» (далее-учреждение)</w:t>
      </w:r>
      <w:r w:rsidRPr="004D50ED">
        <w:t>, качеств</w:t>
      </w:r>
      <w:r>
        <w:t>е</w:t>
      </w:r>
      <w:r w:rsidRPr="004D50ED">
        <w:t xml:space="preserve"> выполняемых им работ и оказываемых услуг</w:t>
      </w:r>
      <w:r>
        <w:t>.</w:t>
      </w:r>
    </w:p>
    <w:p w14:paraId="30CD8AEA" w14:textId="77777777" w:rsidR="00A139C9" w:rsidRPr="00567D1B" w:rsidRDefault="00A139C9" w:rsidP="00A139C9">
      <w:pPr>
        <w:pStyle w:val="af"/>
        <w:ind w:firstLine="709"/>
      </w:pPr>
      <w:r w:rsidRPr="00567D1B">
        <w:t>2.</w:t>
      </w:r>
      <w:r>
        <w:tab/>
      </w:r>
      <w:r w:rsidRPr="00567D1B">
        <w:t xml:space="preserve">Настоящее положение применяется при наличии </w:t>
      </w:r>
      <w:r>
        <w:t xml:space="preserve">экономии фонда оплаты труда работников учреждения и (или) </w:t>
      </w:r>
      <w:r w:rsidRPr="00D521DC">
        <w:t>положительный финансовый результат</w:t>
      </w:r>
      <w:r>
        <w:t xml:space="preserve"> от деятельности </w:t>
      </w:r>
      <w:proofErr w:type="gramStart"/>
      <w:r>
        <w:t>учреждения</w:t>
      </w:r>
      <w:proofErr w:type="gramEnd"/>
      <w:r>
        <w:t xml:space="preserve"> приносящей доход</w:t>
      </w:r>
      <w:r w:rsidRPr="00567D1B">
        <w:t>.</w:t>
      </w:r>
    </w:p>
    <w:p w14:paraId="5857086D" w14:textId="77777777" w:rsidR="00A139C9" w:rsidRPr="00567D1B" w:rsidRDefault="00A139C9" w:rsidP="00A139C9">
      <w:pPr>
        <w:ind w:firstLine="709"/>
        <w:jc w:val="both"/>
        <w:rPr>
          <w:sz w:val="28"/>
          <w:szCs w:val="28"/>
        </w:rPr>
      </w:pPr>
      <w:r w:rsidRPr="00567D1B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567D1B">
        <w:rPr>
          <w:sz w:val="28"/>
          <w:szCs w:val="28"/>
        </w:rPr>
        <w:t xml:space="preserve">Порядок определения размера </w:t>
      </w:r>
      <w:r>
        <w:rPr>
          <w:sz w:val="28"/>
          <w:szCs w:val="28"/>
        </w:rPr>
        <w:t>надбавки за качество работы</w:t>
      </w:r>
      <w:r w:rsidRPr="00567D1B">
        <w:rPr>
          <w:sz w:val="28"/>
          <w:szCs w:val="28"/>
        </w:rPr>
        <w:t xml:space="preserve"> руководителю </w:t>
      </w:r>
      <w:r>
        <w:rPr>
          <w:sz w:val="28"/>
          <w:szCs w:val="28"/>
        </w:rPr>
        <w:t>учрежден</w:t>
      </w:r>
      <w:r w:rsidRPr="00567D1B">
        <w:rPr>
          <w:sz w:val="28"/>
          <w:szCs w:val="28"/>
        </w:rPr>
        <w:t>ия.</w:t>
      </w:r>
    </w:p>
    <w:p w14:paraId="1DEB1A23" w14:textId="701DF3B4" w:rsidR="00A139C9" w:rsidRDefault="00A139C9" w:rsidP="00A139C9">
      <w:pPr>
        <w:pStyle w:val="af"/>
        <w:ind w:firstLine="709"/>
      </w:pPr>
      <w:r w:rsidRPr="00567D1B">
        <w:t>3.1.</w:t>
      </w:r>
      <w:r>
        <w:tab/>
      </w:r>
      <w:r w:rsidRPr="00567D1B">
        <w:t xml:space="preserve">Размер ежемесячной </w:t>
      </w:r>
      <w:r>
        <w:t xml:space="preserve">надбавки за качество работы </w:t>
      </w:r>
      <w:r w:rsidRPr="00567D1B">
        <w:t xml:space="preserve">руководителю муниципального </w:t>
      </w:r>
      <w:r>
        <w:t>бюджетн</w:t>
      </w:r>
      <w:r w:rsidRPr="00567D1B">
        <w:t xml:space="preserve">ого </w:t>
      </w:r>
      <w:r>
        <w:t xml:space="preserve">учреждения </w:t>
      </w:r>
      <w:r w:rsidRPr="00567D1B">
        <w:t>определяется ежеквартально в соответствии со следующими показателями и критериями оценки эффективности деятельности: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731"/>
        <w:gridCol w:w="2614"/>
        <w:gridCol w:w="1058"/>
        <w:gridCol w:w="1706"/>
        <w:gridCol w:w="1577"/>
      </w:tblGrid>
      <w:tr w:rsidR="00A139C9" w:rsidRPr="00567D1B" w14:paraId="10A8FAD4" w14:textId="77777777" w:rsidTr="005C0930">
        <w:trPr>
          <w:trHeight w:val="1436"/>
        </w:trPr>
        <w:tc>
          <w:tcPr>
            <w:tcW w:w="613" w:type="dxa"/>
          </w:tcPr>
          <w:p w14:paraId="5F5670B4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94D9B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C94D9B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731" w:type="dxa"/>
          </w:tcPr>
          <w:p w14:paraId="122E87E1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Показатели деятельности</w:t>
            </w:r>
          </w:p>
        </w:tc>
        <w:tc>
          <w:tcPr>
            <w:tcW w:w="2614" w:type="dxa"/>
          </w:tcPr>
          <w:p w14:paraId="1E1F7817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Критерии оценки деятельности</w:t>
            </w:r>
          </w:p>
        </w:tc>
        <w:tc>
          <w:tcPr>
            <w:tcW w:w="1058" w:type="dxa"/>
          </w:tcPr>
          <w:p w14:paraId="384ECA6C" w14:textId="77777777" w:rsidR="00A139C9" w:rsidRPr="00C94D9B" w:rsidRDefault="00A139C9" w:rsidP="00061D1F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C94D9B">
              <w:rPr>
                <w:b/>
                <w:bCs/>
                <w:sz w:val="26"/>
                <w:szCs w:val="26"/>
              </w:rPr>
              <w:t>Рекомен</w:t>
            </w:r>
            <w:proofErr w:type="spellEnd"/>
            <w:r w:rsidRPr="00C94D9B">
              <w:rPr>
                <w:b/>
                <w:bCs/>
                <w:sz w:val="26"/>
                <w:szCs w:val="26"/>
              </w:rPr>
              <w:t>-дуемый</w:t>
            </w:r>
            <w:proofErr w:type="gramEnd"/>
            <w:r w:rsidRPr="00C94D9B">
              <w:rPr>
                <w:b/>
                <w:bCs/>
                <w:sz w:val="26"/>
                <w:szCs w:val="26"/>
              </w:rPr>
              <w:t xml:space="preserve"> размер </w:t>
            </w:r>
            <w:proofErr w:type="spellStart"/>
            <w:r w:rsidRPr="00C94D9B">
              <w:rPr>
                <w:b/>
                <w:bCs/>
                <w:sz w:val="26"/>
                <w:szCs w:val="26"/>
              </w:rPr>
              <w:t>премиро-вания</w:t>
            </w:r>
            <w:proofErr w:type="spellEnd"/>
          </w:p>
        </w:tc>
        <w:tc>
          <w:tcPr>
            <w:tcW w:w="1706" w:type="dxa"/>
          </w:tcPr>
          <w:p w14:paraId="41B85053" w14:textId="77777777" w:rsidR="00A139C9" w:rsidRPr="00C94D9B" w:rsidRDefault="00A139C9" w:rsidP="00061D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4D9B">
              <w:rPr>
                <w:b/>
                <w:bCs/>
                <w:sz w:val="26"/>
                <w:szCs w:val="26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577" w:type="dxa"/>
          </w:tcPr>
          <w:p w14:paraId="56EE57BE" w14:textId="77777777" w:rsidR="00A139C9" w:rsidRPr="00C94D9B" w:rsidRDefault="00A139C9" w:rsidP="00061D1F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C94D9B">
              <w:rPr>
                <w:b/>
                <w:bCs/>
                <w:sz w:val="26"/>
                <w:szCs w:val="26"/>
              </w:rPr>
              <w:t>Пери</w:t>
            </w:r>
            <w:r>
              <w:rPr>
                <w:b/>
                <w:bCs/>
                <w:sz w:val="26"/>
                <w:szCs w:val="26"/>
              </w:rPr>
              <w:t>одич-ность</w:t>
            </w:r>
            <w:proofErr w:type="spellEnd"/>
            <w:proofErr w:type="gramEnd"/>
            <w:r>
              <w:rPr>
                <w:b/>
                <w:bCs/>
                <w:sz w:val="26"/>
                <w:szCs w:val="26"/>
              </w:rPr>
              <w:t xml:space="preserve"> представ-</w:t>
            </w:r>
            <w:proofErr w:type="spellStart"/>
            <w:r>
              <w:rPr>
                <w:b/>
                <w:bCs/>
                <w:sz w:val="26"/>
                <w:szCs w:val="26"/>
              </w:rPr>
              <w:t>лени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отчет</w:t>
            </w:r>
            <w:r w:rsidRPr="00C94D9B">
              <w:rPr>
                <w:b/>
                <w:bCs/>
                <w:sz w:val="26"/>
                <w:szCs w:val="26"/>
              </w:rPr>
              <w:t>ности</w:t>
            </w:r>
          </w:p>
        </w:tc>
      </w:tr>
      <w:tr w:rsidR="00A139C9" w:rsidRPr="00567D1B" w14:paraId="708C077A" w14:textId="77777777" w:rsidTr="005C0930">
        <w:tc>
          <w:tcPr>
            <w:tcW w:w="9299" w:type="dxa"/>
            <w:gridSpan w:val="6"/>
          </w:tcPr>
          <w:p w14:paraId="3DAB5296" w14:textId="77777777" w:rsidR="00A139C9" w:rsidRPr="00C94D9B" w:rsidRDefault="00A139C9" w:rsidP="00061D1F">
            <w:pPr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 Критерии основной деятельности</w:t>
            </w:r>
          </w:p>
        </w:tc>
      </w:tr>
      <w:tr w:rsidR="002D6174" w:rsidRPr="00567D1B" w14:paraId="750422BC" w14:textId="77777777" w:rsidTr="005C0930">
        <w:trPr>
          <w:trHeight w:val="1174"/>
        </w:trPr>
        <w:tc>
          <w:tcPr>
            <w:tcW w:w="613" w:type="dxa"/>
          </w:tcPr>
          <w:p w14:paraId="4707BBFF" w14:textId="70E40D93" w:rsidR="002D6174" w:rsidRPr="00C94D9B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731" w:type="dxa"/>
            <w:vMerge w:val="restart"/>
          </w:tcPr>
          <w:p w14:paraId="0EC3F60A" w14:textId="5B3EA6B2" w:rsidR="002D6174" w:rsidRPr="00C94D9B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 исполнение прогноза кассовых выплат</w:t>
            </w:r>
          </w:p>
        </w:tc>
        <w:tc>
          <w:tcPr>
            <w:tcW w:w="2614" w:type="dxa"/>
          </w:tcPr>
          <w:p w14:paraId="0EC28D4A" w14:textId="16D8D69F" w:rsidR="002D6174" w:rsidRPr="00C94D9B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кассового плана (отклонение фактических расходов не более</w:t>
            </w:r>
            <w:proofErr w:type="gramStart"/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чем на 5%)</w:t>
            </w:r>
          </w:p>
        </w:tc>
        <w:tc>
          <w:tcPr>
            <w:tcW w:w="1058" w:type="dxa"/>
          </w:tcPr>
          <w:p w14:paraId="58B31770" w14:textId="16326959" w:rsidR="002D6174" w:rsidRDefault="002D6174" w:rsidP="002D6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  <w:tc>
          <w:tcPr>
            <w:tcW w:w="1706" w:type="dxa"/>
          </w:tcPr>
          <w:p w14:paraId="69970F6F" w14:textId="4FEAAC06" w:rsidR="002D6174" w:rsidRPr="00C94D9B" w:rsidRDefault="002D6174" w:rsidP="002D6174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Доклад руководителя, информация </w:t>
            </w:r>
            <w:r>
              <w:rPr>
                <w:sz w:val="26"/>
                <w:szCs w:val="26"/>
              </w:rPr>
              <w:t>к</w:t>
            </w:r>
            <w:r w:rsidRPr="00C94D9B">
              <w:rPr>
                <w:sz w:val="26"/>
                <w:szCs w:val="26"/>
              </w:rPr>
              <w:t>омитета</w:t>
            </w:r>
          </w:p>
        </w:tc>
        <w:tc>
          <w:tcPr>
            <w:tcW w:w="1577" w:type="dxa"/>
          </w:tcPr>
          <w:p w14:paraId="6337F6CE" w14:textId="4C147125" w:rsidR="002D6174" w:rsidRPr="00C94D9B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2D6174" w:rsidRPr="00567D1B" w14:paraId="59BCBC96" w14:textId="77777777" w:rsidTr="005C0930">
        <w:trPr>
          <w:trHeight w:val="1174"/>
        </w:trPr>
        <w:tc>
          <w:tcPr>
            <w:tcW w:w="613" w:type="dxa"/>
          </w:tcPr>
          <w:p w14:paraId="596E4189" w14:textId="47457E92" w:rsidR="002D6174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731" w:type="dxa"/>
            <w:vMerge/>
          </w:tcPr>
          <w:p w14:paraId="75D50EB7" w14:textId="77777777" w:rsidR="002D6174" w:rsidRDefault="002D6174" w:rsidP="002D6174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09A27C8B" w14:textId="5015709E" w:rsidR="002D6174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предоставления прогноза кассовых выплат</w:t>
            </w:r>
          </w:p>
        </w:tc>
        <w:tc>
          <w:tcPr>
            <w:tcW w:w="1058" w:type="dxa"/>
          </w:tcPr>
          <w:p w14:paraId="39908FED" w14:textId="618E4579" w:rsidR="002D6174" w:rsidRDefault="002D6174" w:rsidP="002D6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  <w:tc>
          <w:tcPr>
            <w:tcW w:w="1706" w:type="dxa"/>
          </w:tcPr>
          <w:p w14:paraId="79EE501C" w14:textId="2A0C1843" w:rsidR="002D6174" w:rsidRPr="00C94D9B" w:rsidRDefault="002D6174" w:rsidP="002D6174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Доклад руководителя, информация </w:t>
            </w:r>
            <w:r>
              <w:rPr>
                <w:sz w:val="26"/>
                <w:szCs w:val="26"/>
              </w:rPr>
              <w:t>к</w:t>
            </w:r>
            <w:r w:rsidRPr="00C94D9B">
              <w:rPr>
                <w:sz w:val="26"/>
                <w:szCs w:val="26"/>
              </w:rPr>
              <w:t>омитета</w:t>
            </w:r>
          </w:p>
        </w:tc>
        <w:tc>
          <w:tcPr>
            <w:tcW w:w="1577" w:type="dxa"/>
          </w:tcPr>
          <w:p w14:paraId="46843A48" w14:textId="2D0B8BFF" w:rsidR="002D6174" w:rsidRDefault="002D6174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DB5DBA" w:rsidRPr="00567D1B" w14:paraId="1B6544FB" w14:textId="77777777" w:rsidTr="005C0930">
        <w:trPr>
          <w:trHeight w:val="1174"/>
        </w:trPr>
        <w:tc>
          <w:tcPr>
            <w:tcW w:w="613" w:type="dxa"/>
          </w:tcPr>
          <w:p w14:paraId="3AB587B3" w14:textId="47BD138F" w:rsidR="00DB5DBA" w:rsidRDefault="00DB5DBA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1731" w:type="dxa"/>
            <w:vMerge w:val="restart"/>
          </w:tcPr>
          <w:p w14:paraId="6123AC2D" w14:textId="3FF323FA" w:rsidR="00DB5DBA" w:rsidRDefault="00DB5DBA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ча отчетности</w:t>
            </w:r>
          </w:p>
          <w:p w14:paraId="3091257F" w14:textId="77777777" w:rsidR="00DB5DBA" w:rsidRDefault="00DB5DBA" w:rsidP="002D6174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4B58493C" w14:textId="77777777" w:rsidR="00DB5DBA" w:rsidRDefault="00DB5DBA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сдачи отчетности</w:t>
            </w:r>
          </w:p>
        </w:tc>
        <w:tc>
          <w:tcPr>
            <w:tcW w:w="1058" w:type="dxa"/>
          </w:tcPr>
          <w:p w14:paraId="14FE634F" w14:textId="77777777" w:rsidR="00DB5DBA" w:rsidRDefault="00DB5DBA" w:rsidP="002D6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  <w:tc>
          <w:tcPr>
            <w:tcW w:w="1706" w:type="dxa"/>
          </w:tcPr>
          <w:p w14:paraId="7E347F60" w14:textId="77777777" w:rsidR="00DB5DBA" w:rsidRPr="00D87414" w:rsidRDefault="00DB5DBA" w:rsidP="002D6174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77" w:type="dxa"/>
          </w:tcPr>
          <w:p w14:paraId="3F077020" w14:textId="77777777" w:rsidR="00DB5DBA" w:rsidRPr="00D87414" w:rsidRDefault="00DB5DBA" w:rsidP="002D6174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 xml:space="preserve">Отчетный квартал </w:t>
            </w:r>
          </w:p>
        </w:tc>
      </w:tr>
      <w:tr w:rsidR="00DB5DBA" w:rsidRPr="00567D1B" w14:paraId="27A74E16" w14:textId="77777777" w:rsidTr="005C0930">
        <w:trPr>
          <w:trHeight w:val="1174"/>
        </w:trPr>
        <w:tc>
          <w:tcPr>
            <w:tcW w:w="613" w:type="dxa"/>
          </w:tcPr>
          <w:p w14:paraId="1714245B" w14:textId="2402D44D" w:rsidR="00DB5DBA" w:rsidRDefault="00DB5DBA" w:rsidP="002D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1731" w:type="dxa"/>
            <w:vMerge/>
          </w:tcPr>
          <w:p w14:paraId="7AC3825C" w14:textId="77777777" w:rsidR="00DB5DBA" w:rsidRDefault="00DB5DBA" w:rsidP="002D6174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396CF251" w14:textId="77777777" w:rsidR="00DB5DBA" w:rsidRDefault="00DB5DBA" w:rsidP="002D6174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Соблюдение контрольных соотношений, содержащихся в отчетности</w:t>
            </w:r>
          </w:p>
        </w:tc>
        <w:tc>
          <w:tcPr>
            <w:tcW w:w="1058" w:type="dxa"/>
          </w:tcPr>
          <w:p w14:paraId="2398E0AC" w14:textId="77777777" w:rsidR="00DB5DBA" w:rsidRDefault="00DB5DBA" w:rsidP="002D6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  <w:tc>
          <w:tcPr>
            <w:tcW w:w="1706" w:type="dxa"/>
          </w:tcPr>
          <w:p w14:paraId="3AEFF8C2" w14:textId="77777777" w:rsidR="00DB5DBA" w:rsidRPr="00D87414" w:rsidRDefault="00DB5DBA" w:rsidP="002D6174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77" w:type="dxa"/>
          </w:tcPr>
          <w:p w14:paraId="2326EEE3" w14:textId="77777777" w:rsidR="00DB5DBA" w:rsidRPr="00D87414" w:rsidRDefault="00DB5DBA" w:rsidP="002D6174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 xml:space="preserve">Отчетный квартал </w:t>
            </w:r>
          </w:p>
        </w:tc>
      </w:tr>
      <w:tr w:rsidR="00DB5DBA" w:rsidRPr="00567D1B" w14:paraId="7827BF7C" w14:textId="77777777" w:rsidTr="005C0930">
        <w:trPr>
          <w:trHeight w:val="1174"/>
        </w:trPr>
        <w:tc>
          <w:tcPr>
            <w:tcW w:w="613" w:type="dxa"/>
          </w:tcPr>
          <w:p w14:paraId="6AF20798" w14:textId="67A4FB40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1731" w:type="dxa"/>
            <w:vMerge/>
          </w:tcPr>
          <w:p w14:paraId="621A5356" w14:textId="77777777" w:rsidR="00DB5DBA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26FC0174" w14:textId="3F59E5B2" w:rsidR="00DB5DBA" w:rsidRPr="00D87414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сдачи отчетности в рамках заключенных соглашений о предоставлении субсидий на иные цели</w:t>
            </w:r>
          </w:p>
        </w:tc>
        <w:tc>
          <w:tcPr>
            <w:tcW w:w="1058" w:type="dxa"/>
          </w:tcPr>
          <w:p w14:paraId="2CD0989B" w14:textId="76CDBF98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t>5%</w:t>
            </w:r>
          </w:p>
        </w:tc>
        <w:tc>
          <w:tcPr>
            <w:tcW w:w="1706" w:type="dxa"/>
          </w:tcPr>
          <w:p w14:paraId="597B4780" w14:textId="4E3C1391" w:rsidR="00DB5DBA" w:rsidRPr="00D87414" w:rsidRDefault="00DB5DBA" w:rsidP="00DB5DBA">
            <w:pPr>
              <w:rPr>
                <w:sz w:val="26"/>
                <w:szCs w:val="26"/>
              </w:rPr>
            </w:pPr>
            <w:r w:rsidRPr="00EA3C99">
              <w:rPr>
                <w:sz w:val="26"/>
                <w:szCs w:val="26"/>
              </w:rPr>
              <w:t>Доклад руководителя, информация комитета</w:t>
            </w:r>
          </w:p>
        </w:tc>
        <w:tc>
          <w:tcPr>
            <w:tcW w:w="1577" w:type="dxa"/>
          </w:tcPr>
          <w:p w14:paraId="6972E77E" w14:textId="71C78A7F" w:rsidR="00DB5DBA" w:rsidRPr="00D87414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 xml:space="preserve">вартал </w:t>
            </w:r>
          </w:p>
        </w:tc>
      </w:tr>
      <w:tr w:rsidR="00DB5DBA" w:rsidRPr="00567D1B" w14:paraId="6A646142" w14:textId="77777777" w:rsidTr="005C0930">
        <w:trPr>
          <w:trHeight w:val="1769"/>
        </w:trPr>
        <w:tc>
          <w:tcPr>
            <w:tcW w:w="613" w:type="dxa"/>
          </w:tcPr>
          <w:p w14:paraId="586B70BE" w14:textId="3EBE2AC8" w:rsidR="00DB5DBA" w:rsidRPr="00C94D9B" w:rsidRDefault="00DB5DBA" w:rsidP="00DB5DB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  <w:r w:rsidRPr="00C94D9B"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  <w:vMerge w:val="restart"/>
          </w:tcPr>
          <w:p w14:paraId="2CD0FF31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Качество</w:t>
            </w:r>
            <w:r>
              <w:rPr>
                <w:sz w:val="26"/>
                <w:szCs w:val="26"/>
              </w:rPr>
              <w:t xml:space="preserve"> выполненных работ</w:t>
            </w:r>
            <w:r w:rsidRPr="00C94D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proofErr w:type="spellStart"/>
            <w:proofErr w:type="gramStart"/>
            <w:r w:rsidRPr="00C94D9B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-</w:t>
            </w:r>
            <w:r w:rsidRPr="00C94D9B">
              <w:rPr>
                <w:sz w:val="26"/>
                <w:szCs w:val="26"/>
              </w:rPr>
              <w:t>ляемых</w:t>
            </w:r>
            <w:proofErr w:type="spellEnd"/>
            <w:proofErr w:type="gramEnd"/>
            <w:r w:rsidRPr="00C94D9B">
              <w:rPr>
                <w:sz w:val="26"/>
                <w:szCs w:val="26"/>
              </w:rPr>
              <w:t xml:space="preserve"> услуг</w:t>
            </w:r>
          </w:p>
        </w:tc>
        <w:tc>
          <w:tcPr>
            <w:tcW w:w="2614" w:type="dxa"/>
          </w:tcPr>
          <w:p w14:paraId="68DAD04B" w14:textId="77777777" w:rsidR="00DB5DBA" w:rsidRPr="00275BD2" w:rsidRDefault="00DB5DBA" w:rsidP="00DB5DBA">
            <w:pPr>
              <w:rPr>
                <w:sz w:val="26"/>
                <w:szCs w:val="26"/>
              </w:rPr>
            </w:pPr>
            <w:r w:rsidRPr="00275BD2">
              <w:rPr>
                <w:sz w:val="26"/>
                <w:szCs w:val="26"/>
              </w:rPr>
              <w:t>Наличие обоснованных жалоб и замечаний граждан, администрации районов, ОКК, общественных и иных организаций</w:t>
            </w:r>
          </w:p>
          <w:p w14:paraId="2D75B0C1" w14:textId="052C4B99" w:rsidR="00DB5DBA" w:rsidRPr="00275BD2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 w:rsidRPr="00275BD2">
              <w:rPr>
                <w:sz w:val="26"/>
                <w:szCs w:val="26"/>
              </w:rPr>
              <w:t xml:space="preserve">от 1 до </w:t>
            </w:r>
            <w:r>
              <w:rPr>
                <w:sz w:val="26"/>
                <w:szCs w:val="26"/>
              </w:rPr>
              <w:t>10</w:t>
            </w:r>
            <w:r w:rsidRPr="00275BD2">
              <w:rPr>
                <w:sz w:val="26"/>
                <w:szCs w:val="26"/>
              </w:rPr>
              <w:tab/>
            </w:r>
          </w:p>
          <w:p w14:paraId="0C75570C" w14:textId="7B179995" w:rsidR="00DB5DBA" w:rsidRPr="00275BD2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 w:rsidRPr="00275BD2">
              <w:rPr>
                <w:sz w:val="26"/>
                <w:szCs w:val="26"/>
              </w:rPr>
              <w:t xml:space="preserve">свыше </w:t>
            </w:r>
            <w:r>
              <w:rPr>
                <w:sz w:val="26"/>
                <w:szCs w:val="26"/>
              </w:rPr>
              <w:t>1</w:t>
            </w:r>
            <w:r w:rsidRPr="00275BD2">
              <w:rPr>
                <w:sz w:val="26"/>
                <w:szCs w:val="26"/>
              </w:rPr>
              <w:t>0</w:t>
            </w:r>
          </w:p>
        </w:tc>
        <w:tc>
          <w:tcPr>
            <w:tcW w:w="1058" w:type="dxa"/>
          </w:tcPr>
          <w:p w14:paraId="0C991931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68681842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7C77834D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0FF50D52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470CCF71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517EF4EC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0E86D788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BF5035C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CA52432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  <w:r w:rsidRPr="00275BD2">
              <w:rPr>
                <w:sz w:val="26"/>
                <w:szCs w:val="26"/>
              </w:rPr>
              <w:t>5%</w:t>
            </w:r>
          </w:p>
          <w:p w14:paraId="266A7286" w14:textId="77777777" w:rsidR="00DB5DBA" w:rsidRPr="00275BD2" w:rsidRDefault="00DB5DBA" w:rsidP="00DB5DBA">
            <w:pPr>
              <w:jc w:val="center"/>
              <w:rPr>
                <w:sz w:val="26"/>
                <w:szCs w:val="26"/>
              </w:rPr>
            </w:pPr>
            <w:r w:rsidRPr="00275BD2">
              <w:rPr>
                <w:sz w:val="26"/>
                <w:szCs w:val="26"/>
              </w:rPr>
              <w:t>0%</w:t>
            </w:r>
          </w:p>
        </w:tc>
        <w:tc>
          <w:tcPr>
            <w:tcW w:w="1706" w:type="dxa"/>
          </w:tcPr>
          <w:p w14:paraId="5CB848C8" w14:textId="77777777" w:rsidR="00DB5DBA" w:rsidRPr="00275BD2" w:rsidRDefault="00DB5DBA" w:rsidP="00DB5DBA">
            <w:pPr>
              <w:rPr>
                <w:sz w:val="26"/>
                <w:szCs w:val="26"/>
              </w:rPr>
            </w:pPr>
            <w:r w:rsidRPr="00275BD2">
              <w:rPr>
                <w:sz w:val="26"/>
                <w:szCs w:val="26"/>
              </w:rPr>
              <w:t xml:space="preserve">Информация комитета </w:t>
            </w:r>
          </w:p>
        </w:tc>
        <w:tc>
          <w:tcPr>
            <w:tcW w:w="1577" w:type="dxa"/>
          </w:tcPr>
          <w:p w14:paraId="24CD1326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DB5DBA" w:rsidRPr="00567D1B" w14:paraId="2A33FCAC" w14:textId="77777777" w:rsidTr="005C0930">
        <w:trPr>
          <w:trHeight w:val="1123"/>
        </w:trPr>
        <w:tc>
          <w:tcPr>
            <w:tcW w:w="613" w:type="dxa"/>
          </w:tcPr>
          <w:p w14:paraId="27F4139E" w14:textId="4FCCC49B" w:rsidR="00DB5DBA" w:rsidRPr="00C94D9B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1731" w:type="dxa"/>
            <w:vMerge/>
          </w:tcPr>
          <w:p w14:paraId="59A16ACA" w14:textId="77777777" w:rsidR="00DB5DBA" w:rsidRPr="00C94D9B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208AB1C9" w14:textId="77777777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замечаний со стороны </w:t>
            </w:r>
            <w:proofErr w:type="spellStart"/>
            <w:r w:rsidRPr="005C2912">
              <w:rPr>
                <w:sz w:val="26"/>
                <w:szCs w:val="26"/>
              </w:rPr>
              <w:t>КДХБТиС</w:t>
            </w:r>
            <w:proofErr w:type="spellEnd"/>
            <w:r>
              <w:rPr>
                <w:sz w:val="26"/>
                <w:szCs w:val="26"/>
              </w:rPr>
              <w:t xml:space="preserve"> по качеству уборки территории </w:t>
            </w:r>
          </w:p>
          <w:p w14:paraId="03D31CCD" w14:textId="77777777" w:rsidR="00DB5DBA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до 10</w:t>
            </w:r>
            <w:r>
              <w:rPr>
                <w:sz w:val="26"/>
                <w:szCs w:val="26"/>
              </w:rPr>
              <w:tab/>
            </w:r>
          </w:p>
          <w:p w14:paraId="5504A177" w14:textId="77777777" w:rsidR="00DB5DBA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 до 20</w:t>
            </w:r>
          </w:p>
          <w:p w14:paraId="2DB32687" w14:textId="77777777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</w:t>
            </w:r>
          </w:p>
        </w:tc>
        <w:tc>
          <w:tcPr>
            <w:tcW w:w="1058" w:type="dxa"/>
          </w:tcPr>
          <w:p w14:paraId="4CD9C9C8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5A1ED519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6BE1F8F2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57184616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92B096E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5945A2AA" w14:textId="418EAA60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  <w:p w14:paraId="5F7E4A71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  <w:p w14:paraId="0AFAC678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1706" w:type="dxa"/>
          </w:tcPr>
          <w:p w14:paraId="519C8EE8" w14:textId="77777777" w:rsidR="00DB5DBA" w:rsidRPr="00D87414" w:rsidRDefault="00DB5DBA" w:rsidP="00DB5DBA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Информация комитета</w:t>
            </w:r>
            <w:r>
              <w:rPr>
                <w:sz w:val="26"/>
                <w:szCs w:val="26"/>
              </w:rPr>
              <w:t xml:space="preserve"> (акт обследования объекта)</w:t>
            </w:r>
          </w:p>
        </w:tc>
        <w:tc>
          <w:tcPr>
            <w:tcW w:w="1577" w:type="dxa"/>
          </w:tcPr>
          <w:p w14:paraId="7E2345A6" w14:textId="77777777" w:rsidR="00DB5DBA" w:rsidRPr="00D87414" w:rsidRDefault="00DB5DBA" w:rsidP="00DB5DBA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Отчетный квартал</w:t>
            </w:r>
          </w:p>
        </w:tc>
      </w:tr>
      <w:tr w:rsidR="00DB5DBA" w:rsidRPr="00567D1B" w14:paraId="1DEB75B3" w14:textId="77777777" w:rsidTr="005C0930">
        <w:trPr>
          <w:trHeight w:val="1123"/>
        </w:trPr>
        <w:tc>
          <w:tcPr>
            <w:tcW w:w="613" w:type="dxa"/>
          </w:tcPr>
          <w:p w14:paraId="277126A1" w14:textId="63DBDD40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1731" w:type="dxa"/>
            <w:vMerge/>
          </w:tcPr>
          <w:p w14:paraId="3AE3C7A7" w14:textId="77777777" w:rsidR="00DB5DBA" w:rsidRPr="00C94D9B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4F6F315A" w14:textId="77777777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</w:t>
            </w:r>
            <w:r w:rsidRPr="001548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рушений по </w:t>
            </w:r>
            <w:r w:rsidRPr="001548EE">
              <w:rPr>
                <w:sz w:val="26"/>
                <w:szCs w:val="26"/>
              </w:rPr>
              <w:t xml:space="preserve"> функционировани</w:t>
            </w:r>
            <w:r>
              <w:rPr>
                <w:sz w:val="26"/>
                <w:szCs w:val="26"/>
              </w:rPr>
              <w:t xml:space="preserve">ю и обслуживанию </w:t>
            </w:r>
            <w:r w:rsidRPr="001548EE">
              <w:rPr>
                <w:sz w:val="26"/>
                <w:szCs w:val="26"/>
              </w:rPr>
              <w:t xml:space="preserve">фонтанов и </w:t>
            </w:r>
            <w:r>
              <w:rPr>
                <w:sz w:val="26"/>
                <w:szCs w:val="26"/>
              </w:rPr>
              <w:t xml:space="preserve">туалетов </w:t>
            </w:r>
          </w:p>
          <w:p w14:paraId="77C521CF" w14:textId="77777777" w:rsidR="00DB5DBA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до 10</w:t>
            </w:r>
            <w:r>
              <w:rPr>
                <w:sz w:val="26"/>
                <w:szCs w:val="26"/>
              </w:rPr>
              <w:tab/>
            </w:r>
          </w:p>
          <w:p w14:paraId="60AEF36A" w14:textId="77777777" w:rsidR="00DB5DBA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 до 20</w:t>
            </w:r>
          </w:p>
          <w:p w14:paraId="32BD1508" w14:textId="77777777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</w:t>
            </w:r>
          </w:p>
        </w:tc>
        <w:tc>
          <w:tcPr>
            <w:tcW w:w="1058" w:type="dxa"/>
          </w:tcPr>
          <w:p w14:paraId="1ADCA07C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D0580F4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7730C430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4E36471" w14:textId="77777777" w:rsidR="00DB5DBA" w:rsidRDefault="00DB5DBA" w:rsidP="00DB5DBA">
            <w:pPr>
              <w:rPr>
                <w:sz w:val="26"/>
                <w:szCs w:val="26"/>
              </w:rPr>
            </w:pPr>
          </w:p>
          <w:p w14:paraId="0D81CBED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42911865" w14:textId="231591A9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  <w:p w14:paraId="5361B042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  <w:p w14:paraId="65B3BE73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1706" w:type="dxa"/>
          </w:tcPr>
          <w:p w14:paraId="3B9E1FE3" w14:textId="77777777" w:rsidR="00DB5DBA" w:rsidRPr="00D87414" w:rsidRDefault="00DB5DBA" w:rsidP="00DB5DBA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Информация комитета</w:t>
            </w:r>
            <w:r>
              <w:rPr>
                <w:sz w:val="26"/>
                <w:szCs w:val="26"/>
              </w:rPr>
              <w:t xml:space="preserve"> </w:t>
            </w:r>
            <w:r w:rsidRPr="00B73719">
              <w:rPr>
                <w:sz w:val="26"/>
                <w:szCs w:val="26"/>
              </w:rPr>
              <w:t>(акт обследования объекта)</w:t>
            </w:r>
          </w:p>
        </w:tc>
        <w:tc>
          <w:tcPr>
            <w:tcW w:w="1577" w:type="dxa"/>
          </w:tcPr>
          <w:p w14:paraId="3C3A26B3" w14:textId="77777777" w:rsidR="00DB5DBA" w:rsidRPr="00D87414" w:rsidRDefault="00DB5DBA" w:rsidP="00DB5DBA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Отчетный квартал</w:t>
            </w:r>
          </w:p>
        </w:tc>
      </w:tr>
      <w:tr w:rsidR="00DB5DBA" w:rsidRPr="00567D1B" w14:paraId="31930F5E" w14:textId="77777777" w:rsidTr="005C0930">
        <w:trPr>
          <w:trHeight w:val="1123"/>
        </w:trPr>
        <w:tc>
          <w:tcPr>
            <w:tcW w:w="613" w:type="dxa"/>
          </w:tcPr>
          <w:p w14:paraId="6D0F113E" w14:textId="64C3CAA5" w:rsidR="00DB5DBA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1731" w:type="dxa"/>
            <w:vMerge/>
          </w:tcPr>
          <w:p w14:paraId="761560B8" w14:textId="77777777" w:rsidR="00DB5DBA" w:rsidRPr="00C94D9B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2D2C73F2" w14:textId="77777777" w:rsidR="00DB5DBA" w:rsidRDefault="00DB5DBA" w:rsidP="00DB5D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нарушений при выполнении работ по обрезке и сносу зеленых насаждений</w:t>
            </w:r>
          </w:p>
          <w:p w14:paraId="1D68E38F" w14:textId="77777777" w:rsidR="00DB5DBA" w:rsidRDefault="00DB5DBA" w:rsidP="00DB5D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норматив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правовых актов</w:t>
            </w:r>
          </w:p>
          <w:p w14:paraId="5BEE93DA" w14:textId="77777777" w:rsidR="00DB5DBA" w:rsidRDefault="00DB5DBA" w:rsidP="00DB5D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 1 до 10</w:t>
            </w:r>
            <w:r>
              <w:rPr>
                <w:sz w:val="26"/>
                <w:szCs w:val="26"/>
              </w:rPr>
              <w:tab/>
            </w:r>
          </w:p>
          <w:p w14:paraId="6AAB0728" w14:textId="77777777" w:rsidR="00DB5DBA" w:rsidRDefault="00DB5DBA" w:rsidP="00DB5DBA">
            <w:pPr>
              <w:tabs>
                <w:tab w:val="left" w:pos="17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 до 20</w:t>
            </w:r>
          </w:p>
          <w:p w14:paraId="3E3E7820" w14:textId="77777777" w:rsidR="00DB5DBA" w:rsidRPr="00A73437" w:rsidRDefault="00DB5DBA" w:rsidP="00DB5D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</w:t>
            </w:r>
          </w:p>
        </w:tc>
        <w:tc>
          <w:tcPr>
            <w:tcW w:w="1058" w:type="dxa"/>
          </w:tcPr>
          <w:p w14:paraId="7D93415B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53F492E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7E72CC6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AAD7136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ADCF0D2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790F77B6" w14:textId="6C32649C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644AACF8" w14:textId="1FDA84BB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D22BD39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61706FA2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%</w:t>
            </w:r>
          </w:p>
          <w:p w14:paraId="3177970F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  <w:p w14:paraId="53EAE1EE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1706" w:type="dxa"/>
          </w:tcPr>
          <w:p w14:paraId="74EA4C3D" w14:textId="77777777" w:rsidR="00DB5DBA" w:rsidRPr="00D87414" w:rsidRDefault="00DB5DBA" w:rsidP="00DB5DBA">
            <w:pPr>
              <w:rPr>
                <w:sz w:val="26"/>
                <w:szCs w:val="26"/>
              </w:rPr>
            </w:pPr>
            <w:r w:rsidRPr="00E22682">
              <w:rPr>
                <w:sz w:val="26"/>
                <w:szCs w:val="26"/>
              </w:rPr>
              <w:lastRenderedPageBreak/>
              <w:t>Информация комитета</w:t>
            </w:r>
            <w:r>
              <w:rPr>
                <w:sz w:val="26"/>
                <w:szCs w:val="26"/>
              </w:rPr>
              <w:t xml:space="preserve"> (</w:t>
            </w:r>
            <w:r w:rsidRPr="00056A85">
              <w:rPr>
                <w:sz w:val="26"/>
                <w:szCs w:val="26"/>
              </w:rPr>
              <w:t>акт обследования объекта)</w:t>
            </w:r>
          </w:p>
        </w:tc>
        <w:tc>
          <w:tcPr>
            <w:tcW w:w="1577" w:type="dxa"/>
          </w:tcPr>
          <w:p w14:paraId="5B7BA5C3" w14:textId="77777777" w:rsidR="00DB5DBA" w:rsidRPr="00D87414" w:rsidRDefault="00DB5DBA" w:rsidP="00DB5DBA">
            <w:pPr>
              <w:rPr>
                <w:sz w:val="26"/>
                <w:szCs w:val="26"/>
              </w:rPr>
            </w:pPr>
            <w:r w:rsidRPr="00D87414">
              <w:rPr>
                <w:sz w:val="26"/>
                <w:szCs w:val="26"/>
              </w:rPr>
              <w:t>Отчетный квартал</w:t>
            </w:r>
          </w:p>
        </w:tc>
      </w:tr>
      <w:tr w:rsidR="00DB5DBA" w:rsidRPr="00567D1B" w14:paraId="42506434" w14:textId="77777777" w:rsidTr="005C0930">
        <w:trPr>
          <w:trHeight w:val="1690"/>
        </w:trPr>
        <w:tc>
          <w:tcPr>
            <w:tcW w:w="613" w:type="dxa"/>
          </w:tcPr>
          <w:p w14:paraId="71C167B5" w14:textId="39012024" w:rsidR="00DB5DBA" w:rsidRPr="00C94D9B" w:rsidRDefault="00DB5DBA" w:rsidP="00DB5DBA">
            <w:pPr>
              <w:ind w:left="-142" w:right="-135"/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10</w:t>
            </w:r>
            <w:r w:rsidRPr="00C94D9B">
              <w:rPr>
                <w:sz w:val="26"/>
                <w:szCs w:val="26"/>
              </w:rPr>
              <w:t>.</w:t>
            </w:r>
          </w:p>
        </w:tc>
        <w:tc>
          <w:tcPr>
            <w:tcW w:w="1731" w:type="dxa"/>
          </w:tcPr>
          <w:p w14:paraId="23B46D70" w14:textId="77777777" w:rsidR="00DB5DBA" w:rsidRPr="00C94D9B" w:rsidRDefault="00DB5DBA" w:rsidP="00DB5DBA">
            <w:pPr>
              <w:ind w:right="-108"/>
              <w:rPr>
                <w:sz w:val="26"/>
                <w:szCs w:val="26"/>
              </w:rPr>
            </w:pPr>
            <w:proofErr w:type="spellStart"/>
            <w:proofErr w:type="gramStart"/>
            <w:r w:rsidRPr="00C94D9B">
              <w:rPr>
                <w:sz w:val="26"/>
                <w:szCs w:val="26"/>
              </w:rPr>
              <w:t>Своевремен-ность</w:t>
            </w:r>
            <w:proofErr w:type="spellEnd"/>
            <w:proofErr w:type="gramEnd"/>
            <w:r w:rsidRPr="00C94D9B">
              <w:rPr>
                <w:sz w:val="26"/>
                <w:szCs w:val="26"/>
              </w:rPr>
              <w:t xml:space="preserve"> </w:t>
            </w:r>
            <w:proofErr w:type="spellStart"/>
            <w:r w:rsidRPr="00C94D9B">
              <w:rPr>
                <w:sz w:val="26"/>
                <w:szCs w:val="26"/>
              </w:rPr>
              <w:t>выпол</w:t>
            </w:r>
            <w:proofErr w:type="spellEnd"/>
            <w:r w:rsidRPr="00C94D9B">
              <w:rPr>
                <w:sz w:val="26"/>
                <w:szCs w:val="26"/>
              </w:rPr>
              <w:t xml:space="preserve">-нения </w:t>
            </w:r>
            <w:proofErr w:type="spellStart"/>
            <w:r w:rsidRPr="00C94D9B">
              <w:rPr>
                <w:sz w:val="26"/>
                <w:szCs w:val="26"/>
              </w:rPr>
              <w:t>поруче-ний</w:t>
            </w:r>
            <w:proofErr w:type="spellEnd"/>
            <w:r w:rsidRPr="00C94D9B">
              <w:rPr>
                <w:sz w:val="26"/>
                <w:szCs w:val="26"/>
              </w:rPr>
              <w:t xml:space="preserve">, </w:t>
            </w:r>
            <w:proofErr w:type="spellStart"/>
            <w:r w:rsidRPr="00C94D9B">
              <w:rPr>
                <w:sz w:val="26"/>
                <w:szCs w:val="26"/>
              </w:rPr>
              <w:t>распоря-жений</w:t>
            </w:r>
            <w:proofErr w:type="spellEnd"/>
            <w:r w:rsidRPr="00C94D9B">
              <w:rPr>
                <w:sz w:val="26"/>
                <w:szCs w:val="26"/>
              </w:rPr>
              <w:t xml:space="preserve"> </w:t>
            </w:r>
            <w:proofErr w:type="spellStart"/>
            <w:r w:rsidRPr="00C94D9B">
              <w:rPr>
                <w:sz w:val="26"/>
                <w:szCs w:val="26"/>
              </w:rPr>
              <w:t>учре-дителей</w:t>
            </w:r>
            <w:proofErr w:type="spellEnd"/>
          </w:p>
        </w:tc>
        <w:tc>
          <w:tcPr>
            <w:tcW w:w="2614" w:type="dxa"/>
          </w:tcPr>
          <w:p w14:paraId="5BD71DB4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Отсутствие нарушения </w:t>
            </w:r>
            <w:r>
              <w:rPr>
                <w:sz w:val="26"/>
                <w:szCs w:val="26"/>
              </w:rPr>
              <w:t xml:space="preserve">и продления </w:t>
            </w:r>
            <w:r w:rsidRPr="00C94D9B">
              <w:rPr>
                <w:sz w:val="26"/>
                <w:szCs w:val="26"/>
              </w:rPr>
              <w:t>сроков</w:t>
            </w:r>
            <w:r>
              <w:rPr>
                <w:sz w:val="26"/>
                <w:szCs w:val="26"/>
              </w:rPr>
              <w:t xml:space="preserve"> выполнения поручений, распоряжений учредителей</w:t>
            </w:r>
          </w:p>
        </w:tc>
        <w:tc>
          <w:tcPr>
            <w:tcW w:w="1058" w:type="dxa"/>
          </w:tcPr>
          <w:p w14:paraId="669B6F2F" w14:textId="7428B2A3" w:rsidR="00DB5DBA" w:rsidRPr="00C94D9B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94D9B">
              <w:rPr>
                <w:sz w:val="26"/>
                <w:szCs w:val="26"/>
              </w:rPr>
              <w:t>%</w:t>
            </w:r>
          </w:p>
        </w:tc>
        <w:tc>
          <w:tcPr>
            <w:tcW w:w="1706" w:type="dxa"/>
          </w:tcPr>
          <w:p w14:paraId="74055462" w14:textId="77777777" w:rsidR="00DB5DBA" w:rsidRPr="00C94D9B" w:rsidRDefault="00DB5DBA" w:rsidP="00DB5DBA">
            <w:pPr>
              <w:ind w:right="-108"/>
              <w:rPr>
                <w:sz w:val="26"/>
                <w:szCs w:val="26"/>
              </w:rPr>
            </w:pPr>
            <w:r w:rsidRPr="00E22682">
              <w:rPr>
                <w:sz w:val="26"/>
                <w:szCs w:val="26"/>
              </w:rPr>
              <w:t>Информация комитета</w:t>
            </w:r>
          </w:p>
        </w:tc>
        <w:tc>
          <w:tcPr>
            <w:tcW w:w="1577" w:type="dxa"/>
          </w:tcPr>
          <w:p w14:paraId="0B832C8A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DB5DBA" w:rsidRPr="00567D1B" w14:paraId="07A29EBE" w14:textId="77777777" w:rsidTr="005C0930">
        <w:tc>
          <w:tcPr>
            <w:tcW w:w="9299" w:type="dxa"/>
            <w:gridSpan w:val="6"/>
          </w:tcPr>
          <w:p w14:paraId="2120EFF7" w14:textId="77777777" w:rsidR="00DB5DBA" w:rsidRPr="00C94D9B" w:rsidRDefault="00DB5DBA" w:rsidP="00DB5DBA">
            <w:pPr>
              <w:jc w:val="center"/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2. Критерии финансово-экономической деятельности</w:t>
            </w:r>
          </w:p>
        </w:tc>
      </w:tr>
      <w:tr w:rsidR="00DB5DBA" w:rsidRPr="00567D1B" w14:paraId="41F55DB4" w14:textId="77777777" w:rsidTr="005C0930">
        <w:tc>
          <w:tcPr>
            <w:tcW w:w="613" w:type="dxa"/>
            <w:vMerge w:val="restart"/>
          </w:tcPr>
          <w:p w14:paraId="04B0817F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2.1.</w:t>
            </w:r>
          </w:p>
        </w:tc>
        <w:tc>
          <w:tcPr>
            <w:tcW w:w="1731" w:type="dxa"/>
            <w:vMerge w:val="restart"/>
          </w:tcPr>
          <w:p w14:paraId="02648788" w14:textId="77777777" w:rsidR="00DB5DBA" w:rsidRPr="00C94D9B" w:rsidRDefault="00DB5DBA" w:rsidP="00DB5DB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учреждения от приносящей доход деятельности </w:t>
            </w:r>
          </w:p>
        </w:tc>
        <w:tc>
          <w:tcPr>
            <w:tcW w:w="2614" w:type="dxa"/>
          </w:tcPr>
          <w:p w14:paraId="65B02E31" w14:textId="77777777" w:rsidR="00DB5DBA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Сумма </w:t>
            </w:r>
            <w:r w:rsidRPr="00D10B0B">
              <w:rPr>
                <w:sz w:val="26"/>
                <w:szCs w:val="26"/>
              </w:rPr>
              <w:t>чист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операционн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результат</w:t>
            </w:r>
            <w:r>
              <w:rPr>
                <w:sz w:val="26"/>
                <w:szCs w:val="26"/>
              </w:rPr>
              <w:t>а у</w:t>
            </w:r>
            <w:r w:rsidRPr="00650793">
              <w:rPr>
                <w:sz w:val="26"/>
                <w:szCs w:val="26"/>
              </w:rPr>
              <w:t>чреждения от приносящей доход деятельности</w:t>
            </w:r>
            <w:r>
              <w:rPr>
                <w:sz w:val="26"/>
                <w:szCs w:val="26"/>
              </w:rPr>
              <w:t xml:space="preserve"> за отчетный квартал</w:t>
            </w:r>
            <w:r w:rsidRPr="00650793">
              <w:rPr>
                <w:sz w:val="26"/>
                <w:szCs w:val="26"/>
              </w:rPr>
              <w:t xml:space="preserve"> </w:t>
            </w:r>
          </w:p>
          <w:p w14:paraId="32E8FA13" w14:textId="77777777" w:rsidR="00DB5DBA" w:rsidRPr="00650793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(тыс. рублей):</w:t>
            </w:r>
          </w:p>
          <w:p w14:paraId="2ECE8771" w14:textId="77777777" w:rsidR="00DB5DBA" w:rsidRPr="00650793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100</w:t>
            </w:r>
            <w:r w:rsidRPr="00650793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3</w:t>
            </w:r>
            <w:r w:rsidRPr="00650793">
              <w:rPr>
                <w:sz w:val="26"/>
                <w:szCs w:val="26"/>
              </w:rPr>
              <w:t>00</w:t>
            </w:r>
          </w:p>
          <w:p w14:paraId="442EBA0A" w14:textId="77777777" w:rsidR="00DB5DBA" w:rsidRPr="00650793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3</w:t>
            </w:r>
            <w:r w:rsidRPr="00650793">
              <w:rPr>
                <w:sz w:val="26"/>
                <w:szCs w:val="26"/>
              </w:rPr>
              <w:t xml:space="preserve">01 до </w:t>
            </w:r>
            <w:r>
              <w:rPr>
                <w:sz w:val="26"/>
                <w:szCs w:val="26"/>
              </w:rPr>
              <w:t>70</w:t>
            </w:r>
            <w:r w:rsidRPr="00650793">
              <w:rPr>
                <w:sz w:val="26"/>
                <w:szCs w:val="26"/>
              </w:rPr>
              <w:t>0</w:t>
            </w:r>
          </w:p>
          <w:p w14:paraId="4FA3F01E" w14:textId="77777777" w:rsidR="00DB5DBA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- от </w:t>
            </w:r>
            <w:r>
              <w:rPr>
                <w:sz w:val="26"/>
                <w:szCs w:val="26"/>
              </w:rPr>
              <w:t>7</w:t>
            </w:r>
            <w:r w:rsidRPr="00650793">
              <w:rPr>
                <w:sz w:val="26"/>
                <w:szCs w:val="26"/>
              </w:rPr>
              <w:t>00 и выше</w:t>
            </w:r>
          </w:p>
          <w:p w14:paraId="5F3F8A9C" w14:textId="77777777" w:rsidR="00DB5DBA" w:rsidRPr="00650793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</w:tcPr>
          <w:p w14:paraId="23B5691A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018DC98A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779645D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470C0439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30AEC1A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451082C7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575E443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0DBBAFA1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36C29B42" w14:textId="4E7586A8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50793">
              <w:rPr>
                <w:sz w:val="26"/>
                <w:szCs w:val="26"/>
              </w:rPr>
              <w:t>%</w:t>
            </w:r>
          </w:p>
          <w:p w14:paraId="62CB004D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50793">
              <w:rPr>
                <w:sz w:val="26"/>
                <w:szCs w:val="26"/>
              </w:rPr>
              <w:t>%</w:t>
            </w:r>
          </w:p>
          <w:p w14:paraId="20D77533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650793">
              <w:rPr>
                <w:sz w:val="26"/>
                <w:szCs w:val="26"/>
              </w:rPr>
              <w:t>%</w:t>
            </w:r>
          </w:p>
        </w:tc>
        <w:tc>
          <w:tcPr>
            <w:tcW w:w="1706" w:type="dxa"/>
            <w:vMerge w:val="restart"/>
          </w:tcPr>
          <w:p w14:paraId="04B7D63C" w14:textId="77777777" w:rsidR="00DB5DBA" w:rsidRPr="00650793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Отчет о результатах деятельности бюджетного учреждения и об </w:t>
            </w: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Pr="00650793">
              <w:rPr>
                <w:sz w:val="26"/>
                <w:szCs w:val="26"/>
              </w:rPr>
              <w:t>спользо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>вании</w:t>
            </w:r>
            <w:proofErr w:type="spellEnd"/>
            <w:proofErr w:type="gramEnd"/>
            <w:r w:rsidRPr="006507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репленного </w:t>
            </w:r>
            <w:r w:rsidRPr="00650793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н</w:t>
            </w:r>
            <w:r w:rsidRPr="00650793">
              <w:rPr>
                <w:sz w:val="26"/>
                <w:szCs w:val="26"/>
              </w:rPr>
              <w:t xml:space="preserve">им </w:t>
            </w:r>
            <w:proofErr w:type="spellStart"/>
            <w:r w:rsidRPr="00650793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>пального</w:t>
            </w:r>
            <w:proofErr w:type="spellEnd"/>
            <w:r w:rsidRPr="00650793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1577" w:type="dxa"/>
            <w:vMerge w:val="restart"/>
          </w:tcPr>
          <w:p w14:paraId="1BA271D3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  <w:tr w:rsidR="00DB5DBA" w:rsidRPr="00567D1B" w14:paraId="26C05672" w14:textId="77777777" w:rsidTr="005C0930">
        <w:tc>
          <w:tcPr>
            <w:tcW w:w="613" w:type="dxa"/>
            <w:vMerge/>
          </w:tcPr>
          <w:p w14:paraId="7D18A91D" w14:textId="77777777" w:rsidR="00DB5DBA" w:rsidRPr="00C94D9B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1731" w:type="dxa"/>
            <w:vMerge/>
          </w:tcPr>
          <w:p w14:paraId="361CBEDD" w14:textId="77777777" w:rsidR="00DB5DBA" w:rsidRPr="00C94D9B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2614" w:type="dxa"/>
          </w:tcPr>
          <w:p w14:paraId="07D2EB8C" w14:textId="77777777" w:rsidR="00DB5DBA" w:rsidRPr="00EA4C42" w:rsidRDefault="00DB5DBA" w:rsidP="00DB5DBA">
            <w:pPr>
              <w:ind w:right="-108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Рост </w:t>
            </w:r>
            <w:r>
              <w:rPr>
                <w:sz w:val="26"/>
                <w:szCs w:val="26"/>
              </w:rPr>
              <w:t xml:space="preserve">объема </w:t>
            </w:r>
            <w:r w:rsidRPr="00D10B0B">
              <w:rPr>
                <w:sz w:val="26"/>
                <w:szCs w:val="26"/>
              </w:rPr>
              <w:t>чист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операционн</w:t>
            </w:r>
            <w:r>
              <w:rPr>
                <w:sz w:val="26"/>
                <w:szCs w:val="26"/>
              </w:rPr>
              <w:t>ого</w:t>
            </w:r>
            <w:r w:rsidRPr="00D10B0B">
              <w:rPr>
                <w:sz w:val="26"/>
                <w:szCs w:val="26"/>
              </w:rPr>
              <w:t xml:space="preserve"> результат</w:t>
            </w:r>
            <w:r>
              <w:rPr>
                <w:sz w:val="26"/>
                <w:szCs w:val="26"/>
              </w:rPr>
              <w:t xml:space="preserve">а </w:t>
            </w:r>
            <w:r w:rsidRPr="00650793">
              <w:rPr>
                <w:sz w:val="26"/>
                <w:szCs w:val="26"/>
              </w:rPr>
              <w:t xml:space="preserve">учреждения </w:t>
            </w:r>
            <w:r w:rsidRPr="00EA4C42">
              <w:rPr>
                <w:sz w:val="26"/>
                <w:szCs w:val="26"/>
              </w:rPr>
              <w:t>от приносящей доход деятельности по сравнению с периодом</w:t>
            </w:r>
            <w:r>
              <w:rPr>
                <w:sz w:val="26"/>
                <w:szCs w:val="26"/>
              </w:rPr>
              <w:t>,</w:t>
            </w:r>
            <w:r w:rsidRPr="00EA4C42">
              <w:rPr>
                <w:sz w:val="26"/>
                <w:szCs w:val="26"/>
              </w:rPr>
              <w:t xml:space="preserve"> предшествующим отчетному периоду</w:t>
            </w:r>
            <w:r>
              <w:rPr>
                <w:sz w:val="26"/>
                <w:szCs w:val="26"/>
              </w:rPr>
              <w:t>,</w:t>
            </w:r>
            <w:r w:rsidRPr="00EA4C42">
              <w:rPr>
                <w:sz w:val="26"/>
                <w:szCs w:val="26"/>
              </w:rPr>
              <w:t xml:space="preserve"> за отчетный квартал:</w:t>
            </w:r>
          </w:p>
          <w:p w14:paraId="41A3035F" w14:textId="77777777" w:rsidR="00DB5DBA" w:rsidRPr="00723D32" w:rsidRDefault="00DB5DBA" w:rsidP="00DB5DBA">
            <w:pPr>
              <w:rPr>
                <w:sz w:val="26"/>
                <w:szCs w:val="26"/>
              </w:rPr>
            </w:pPr>
            <w:r w:rsidRPr="00EA4C42">
              <w:rPr>
                <w:sz w:val="26"/>
                <w:szCs w:val="26"/>
              </w:rPr>
              <w:t>- доходы не</w:t>
            </w:r>
            <w:r w:rsidRPr="00723D32">
              <w:rPr>
                <w:sz w:val="26"/>
                <w:szCs w:val="26"/>
              </w:rPr>
              <w:t xml:space="preserve"> изменились;</w:t>
            </w:r>
          </w:p>
          <w:p w14:paraId="25C51F1E" w14:textId="77777777" w:rsidR="00DB5DBA" w:rsidRDefault="00DB5DBA" w:rsidP="00DB5DBA">
            <w:pPr>
              <w:rPr>
                <w:sz w:val="26"/>
                <w:szCs w:val="26"/>
              </w:rPr>
            </w:pPr>
            <w:r w:rsidRPr="00723D32">
              <w:rPr>
                <w:sz w:val="26"/>
                <w:szCs w:val="26"/>
              </w:rPr>
              <w:t>- рост доходов</w:t>
            </w:r>
            <w:r>
              <w:rPr>
                <w:sz w:val="26"/>
                <w:szCs w:val="26"/>
              </w:rPr>
              <w:t xml:space="preserve"> до 5%;</w:t>
            </w:r>
          </w:p>
          <w:p w14:paraId="50040350" w14:textId="551D1668" w:rsidR="00DB5DBA" w:rsidRPr="00650793" w:rsidRDefault="00DB5DBA" w:rsidP="007D1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ост доходов свыше 5 %.</w:t>
            </w:r>
          </w:p>
        </w:tc>
        <w:tc>
          <w:tcPr>
            <w:tcW w:w="1058" w:type="dxa"/>
          </w:tcPr>
          <w:p w14:paraId="44FFE7D5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86DB311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37B611B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7F48F8AF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D795467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2A7AC97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594E70A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0C70175E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433D357C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E39A2B3" w14:textId="01C9060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17F8F703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24237FE6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  <w:p w14:paraId="4FBDD9AE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00EE705A" w14:textId="4528F7F9" w:rsidR="00DB5DBA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  <w:p w14:paraId="6F48947E" w14:textId="77777777" w:rsidR="00DB5DBA" w:rsidRDefault="00DB5DBA" w:rsidP="00DB5DBA">
            <w:pPr>
              <w:jc w:val="center"/>
              <w:rPr>
                <w:sz w:val="26"/>
                <w:szCs w:val="26"/>
              </w:rPr>
            </w:pPr>
          </w:p>
          <w:p w14:paraId="5658DF59" w14:textId="4154DA54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  <w:tc>
          <w:tcPr>
            <w:tcW w:w="1706" w:type="dxa"/>
            <w:vMerge/>
          </w:tcPr>
          <w:p w14:paraId="2A7D2B15" w14:textId="77777777" w:rsidR="00DB5DBA" w:rsidRPr="00650793" w:rsidRDefault="00DB5DBA" w:rsidP="00DB5DBA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vMerge/>
          </w:tcPr>
          <w:p w14:paraId="1EEA8A17" w14:textId="77777777" w:rsidR="00DB5DBA" w:rsidRPr="00C94D9B" w:rsidRDefault="00DB5DBA" w:rsidP="00DB5DBA">
            <w:pPr>
              <w:rPr>
                <w:sz w:val="26"/>
                <w:szCs w:val="26"/>
              </w:rPr>
            </w:pPr>
          </w:p>
        </w:tc>
      </w:tr>
      <w:tr w:rsidR="00DB5DBA" w:rsidRPr="00567D1B" w14:paraId="159DD52A" w14:textId="77777777" w:rsidTr="005C0930">
        <w:tc>
          <w:tcPr>
            <w:tcW w:w="613" w:type="dxa"/>
          </w:tcPr>
          <w:p w14:paraId="3BC10ED5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>2.2.</w:t>
            </w:r>
          </w:p>
        </w:tc>
        <w:tc>
          <w:tcPr>
            <w:tcW w:w="1731" w:type="dxa"/>
          </w:tcPr>
          <w:p w14:paraId="7862DCCA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 w:rsidRPr="00C94D9B">
              <w:rPr>
                <w:sz w:val="26"/>
                <w:szCs w:val="26"/>
              </w:rPr>
              <w:t xml:space="preserve">Мониторинг </w:t>
            </w:r>
            <w:proofErr w:type="gramStart"/>
            <w:r w:rsidRPr="00C94D9B">
              <w:rPr>
                <w:sz w:val="26"/>
                <w:szCs w:val="26"/>
              </w:rPr>
              <w:t>просроченной</w:t>
            </w:r>
            <w:proofErr w:type="gramEnd"/>
            <w:r w:rsidRPr="00C94D9B">
              <w:rPr>
                <w:sz w:val="26"/>
                <w:szCs w:val="26"/>
              </w:rPr>
              <w:t xml:space="preserve"> кредиторской задолж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C94D9B">
              <w:rPr>
                <w:sz w:val="26"/>
                <w:szCs w:val="26"/>
              </w:rPr>
              <w:t>ности</w:t>
            </w:r>
            <w:proofErr w:type="spellEnd"/>
          </w:p>
        </w:tc>
        <w:tc>
          <w:tcPr>
            <w:tcW w:w="2614" w:type="dxa"/>
          </w:tcPr>
          <w:p w14:paraId="03BD224E" w14:textId="77777777" w:rsidR="00DB5DBA" w:rsidRPr="00650793" w:rsidRDefault="00DB5DBA" w:rsidP="00DB5DBA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Отсутствие либо снижение имеющейся просроченной кредиторской задолженности</w:t>
            </w:r>
          </w:p>
        </w:tc>
        <w:tc>
          <w:tcPr>
            <w:tcW w:w="1058" w:type="dxa"/>
          </w:tcPr>
          <w:p w14:paraId="09D9B3A0" w14:textId="77777777" w:rsidR="00DB5DBA" w:rsidRPr="00650793" w:rsidRDefault="00DB5DBA" w:rsidP="00DB5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50793">
              <w:rPr>
                <w:sz w:val="26"/>
                <w:szCs w:val="26"/>
              </w:rPr>
              <w:t>%</w:t>
            </w:r>
          </w:p>
        </w:tc>
        <w:tc>
          <w:tcPr>
            <w:tcW w:w="1706" w:type="dxa"/>
          </w:tcPr>
          <w:p w14:paraId="7FCCB7D2" w14:textId="77777777" w:rsidR="00DB5DBA" w:rsidRPr="00650793" w:rsidRDefault="00DB5DBA" w:rsidP="00DB5DBA">
            <w:pPr>
              <w:ind w:right="-108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Отчет о результатах деятельности бюджетного учреждения и об </w:t>
            </w:r>
            <w:proofErr w:type="spellStart"/>
            <w:proofErr w:type="gramStart"/>
            <w:r w:rsidRPr="00650793">
              <w:rPr>
                <w:sz w:val="26"/>
                <w:szCs w:val="26"/>
              </w:rPr>
              <w:t>исполь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>зовании</w:t>
            </w:r>
            <w:proofErr w:type="spellEnd"/>
            <w:proofErr w:type="gramEnd"/>
            <w:r w:rsidRPr="00650793">
              <w:rPr>
                <w:sz w:val="26"/>
                <w:szCs w:val="26"/>
              </w:rPr>
              <w:t xml:space="preserve"> за ним </w:t>
            </w:r>
            <w:proofErr w:type="spellStart"/>
            <w:r w:rsidRPr="00650793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-</w:t>
            </w:r>
            <w:r w:rsidRPr="00650793">
              <w:rPr>
                <w:sz w:val="26"/>
                <w:szCs w:val="26"/>
              </w:rPr>
              <w:t>го</w:t>
            </w:r>
            <w:proofErr w:type="spellEnd"/>
            <w:r w:rsidRPr="006507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и</w:t>
            </w:r>
            <w:r w:rsidRPr="00650793">
              <w:rPr>
                <w:sz w:val="26"/>
                <w:szCs w:val="26"/>
              </w:rPr>
              <w:t>мущества</w:t>
            </w:r>
          </w:p>
        </w:tc>
        <w:tc>
          <w:tcPr>
            <w:tcW w:w="1577" w:type="dxa"/>
          </w:tcPr>
          <w:p w14:paraId="6BB4E40E" w14:textId="77777777" w:rsidR="00DB5DBA" w:rsidRPr="00C94D9B" w:rsidRDefault="00DB5DBA" w:rsidP="00DB5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четный к</w:t>
            </w:r>
            <w:r w:rsidRPr="00C94D9B">
              <w:rPr>
                <w:sz w:val="26"/>
                <w:szCs w:val="26"/>
              </w:rPr>
              <w:t>вартал</w:t>
            </w:r>
          </w:p>
        </w:tc>
      </w:tr>
    </w:tbl>
    <w:p w14:paraId="63076B45" w14:textId="77777777" w:rsidR="00A139C9" w:rsidRPr="008948D4" w:rsidRDefault="00A139C9" w:rsidP="00A139C9">
      <w:pPr>
        <w:pStyle w:val="af"/>
        <w:tabs>
          <w:tab w:val="num" w:pos="-142"/>
        </w:tabs>
        <w:ind w:right="-2"/>
      </w:pPr>
      <w:r w:rsidRPr="00567D1B">
        <w:lastRenderedPageBreak/>
        <w:t>3.2.</w:t>
      </w:r>
      <w:r>
        <w:tab/>
      </w:r>
      <w:r w:rsidRPr="00567D1B">
        <w:t xml:space="preserve">Конкретный размер ежемесячной </w:t>
      </w:r>
      <w:r>
        <w:t xml:space="preserve">надбавки за качество работы </w:t>
      </w:r>
      <w:r w:rsidRPr="00567D1B">
        <w:t xml:space="preserve">руководителя </w:t>
      </w:r>
      <w:r>
        <w:t>учреждени</w:t>
      </w:r>
      <w:r w:rsidRPr="00567D1B">
        <w:t xml:space="preserve">я </w:t>
      </w:r>
      <w:r w:rsidRPr="008948D4">
        <w:t>определяется ежеквартально на основании настоящего Положения.</w:t>
      </w:r>
    </w:p>
    <w:p w14:paraId="7133BAB6" w14:textId="77777777" w:rsidR="00385B69" w:rsidRPr="00CB59F2" w:rsidRDefault="00385B69" w:rsidP="00385B69">
      <w:pPr>
        <w:ind w:firstLine="720"/>
        <w:jc w:val="both"/>
        <w:rPr>
          <w:sz w:val="28"/>
          <w:szCs w:val="28"/>
        </w:rPr>
      </w:pPr>
      <w:r w:rsidRPr="00CB59F2">
        <w:rPr>
          <w:sz w:val="28"/>
          <w:szCs w:val="28"/>
        </w:rPr>
        <w:t>3.3.</w:t>
      </w:r>
      <w:r w:rsidRPr="00CB59F2">
        <w:rPr>
          <w:sz w:val="28"/>
          <w:szCs w:val="28"/>
        </w:rPr>
        <w:tab/>
      </w:r>
      <w:proofErr w:type="gramStart"/>
      <w:r w:rsidRPr="00CB59F2">
        <w:rPr>
          <w:sz w:val="28"/>
          <w:szCs w:val="28"/>
        </w:rPr>
        <w:t xml:space="preserve">Размер заработной платы руководителя не может превышать </w:t>
      </w:r>
      <w:r>
        <w:rPr>
          <w:sz w:val="28"/>
          <w:szCs w:val="28"/>
        </w:rPr>
        <w:t>размера предельной кратности среднемесячной платы руководителей к среднемесячной заработной плате работников, установленной отдельным приказом комитета «Об утверждении Положения об условиях оплаты труда руководителей, их заместителей и главных бухгалтеров муниципальных бюджетных учреждений, в отношении которых комитет по дорожному хозяйству, благоустройству, транспорту и связи города осуществляет функции и полномочия учредителя».</w:t>
      </w:r>
      <w:proofErr w:type="gramEnd"/>
    </w:p>
    <w:p w14:paraId="77EC36A4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3.4.</w:t>
      </w:r>
      <w:r w:rsidRPr="00776A59">
        <w:rPr>
          <w:sz w:val="28"/>
          <w:szCs w:val="28"/>
        </w:rPr>
        <w:tab/>
        <w:t>В случае</w:t>
      </w:r>
      <w:proofErr w:type="gramStart"/>
      <w:r w:rsidRPr="00776A59">
        <w:rPr>
          <w:sz w:val="28"/>
          <w:szCs w:val="28"/>
        </w:rPr>
        <w:t>,</w:t>
      </w:r>
      <w:proofErr w:type="gramEnd"/>
      <w:r w:rsidRPr="00776A59">
        <w:rPr>
          <w:sz w:val="28"/>
          <w:szCs w:val="28"/>
        </w:rPr>
        <w:t xml:space="preserve"> если размер ежемесячной надбавки за качество работы устанавливается исходя из предельной среднемесячной заработной платы работников,</w:t>
      </w:r>
      <w:r>
        <w:rPr>
          <w:sz w:val="28"/>
          <w:szCs w:val="28"/>
        </w:rPr>
        <w:t xml:space="preserve"> а также при сложившемся размере премирования по результатам оценки работы руководителя ниже 50%,</w:t>
      </w:r>
      <w:r w:rsidRPr="00776A59">
        <w:rPr>
          <w:sz w:val="28"/>
          <w:szCs w:val="28"/>
        </w:rPr>
        <w:t xml:space="preserve"> конкретный ее размер определяется с применением коэффициента размера премирования.</w:t>
      </w:r>
    </w:p>
    <w:p w14:paraId="3BF93980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Коэффициент размера премирования (</w:t>
      </w:r>
      <w:proofErr w:type="spellStart"/>
      <w:r w:rsidRPr="00776A59">
        <w:rPr>
          <w:sz w:val="28"/>
          <w:szCs w:val="28"/>
        </w:rPr>
        <w:t>Крп</w:t>
      </w:r>
      <w:proofErr w:type="spellEnd"/>
      <w:r w:rsidRPr="00776A59">
        <w:rPr>
          <w:sz w:val="28"/>
          <w:szCs w:val="28"/>
        </w:rPr>
        <w:t>) определяется по следующей формуле:</w:t>
      </w:r>
    </w:p>
    <w:p w14:paraId="631FAA28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proofErr w:type="spellStart"/>
      <w:r w:rsidRPr="00776A59">
        <w:rPr>
          <w:sz w:val="28"/>
          <w:szCs w:val="28"/>
        </w:rPr>
        <w:t>Крп</w:t>
      </w:r>
      <w:proofErr w:type="spellEnd"/>
      <w:r w:rsidRPr="00776A59">
        <w:rPr>
          <w:sz w:val="28"/>
          <w:szCs w:val="28"/>
        </w:rPr>
        <w:t xml:space="preserve"> = Рено/</w:t>
      </w:r>
      <w:proofErr w:type="spellStart"/>
      <w:r w:rsidRPr="00776A59">
        <w:rPr>
          <w:sz w:val="28"/>
          <w:szCs w:val="28"/>
        </w:rPr>
        <w:t>Ренм</w:t>
      </w:r>
      <w:proofErr w:type="spellEnd"/>
      <w:r w:rsidRPr="00776A59">
        <w:rPr>
          <w:sz w:val="28"/>
          <w:szCs w:val="28"/>
        </w:rPr>
        <w:t>, где:</w:t>
      </w:r>
    </w:p>
    <w:p w14:paraId="50CFA562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Рено – размер ежемесячной надбавки по результатам оценки руководителя</w:t>
      </w:r>
      <w:proofErr w:type="gramStart"/>
      <w:r w:rsidRPr="00776A59">
        <w:rPr>
          <w:sz w:val="28"/>
          <w:szCs w:val="28"/>
        </w:rPr>
        <w:t>, %;</w:t>
      </w:r>
      <w:proofErr w:type="gramEnd"/>
    </w:p>
    <w:p w14:paraId="49088D2C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proofErr w:type="spellStart"/>
      <w:r w:rsidRPr="00776A59">
        <w:rPr>
          <w:sz w:val="28"/>
          <w:szCs w:val="28"/>
        </w:rPr>
        <w:t>Ренм</w:t>
      </w:r>
      <w:proofErr w:type="spellEnd"/>
      <w:r w:rsidRPr="00776A59">
        <w:rPr>
          <w:sz w:val="28"/>
          <w:szCs w:val="28"/>
        </w:rPr>
        <w:t xml:space="preserve"> – максимальный (рекомендуемый) размер ежемесячной надбавки, %.</w:t>
      </w:r>
    </w:p>
    <w:p w14:paraId="681CB264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CB59F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B59F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76A59">
        <w:rPr>
          <w:sz w:val="28"/>
          <w:szCs w:val="28"/>
        </w:rPr>
        <w:t>Надбавка за качество работы руководителю не выплачивается в случае:</w:t>
      </w:r>
    </w:p>
    <w:p w14:paraId="2FF48543" w14:textId="77777777" w:rsidR="00A139C9" w:rsidRPr="00776A5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невыполнения 50% показателей деятельности;</w:t>
      </w:r>
    </w:p>
    <w:p w14:paraId="52A93A7F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 w:rsidRPr="00776A59">
        <w:rPr>
          <w:sz w:val="28"/>
          <w:szCs w:val="28"/>
        </w:rPr>
        <w:t>если экономия фонда оплаты труда и (или) чистый операционный результат учреждения на отчетную дату менее 100,0 тыс. рублей</w:t>
      </w:r>
      <w:r>
        <w:rPr>
          <w:sz w:val="28"/>
          <w:szCs w:val="28"/>
        </w:rPr>
        <w:t>.</w:t>
      </w:r>
    </w:p>
    <w:p w14:paraId="41360E33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 w:rsidRPr="00567D1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67D1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67D1B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</w:t>
      </w:r>
      <w:r w:rsidRPr="00567D1B">
        <w:rPr>
          <w:sz w:val="28"/>
          <w:szCs w:val="28"/>
        </w:rPr>
        <w:t xml:space="preserve"> оценки выполнения показателей и критериев деятельности, </w:t>
      </w:r>
      <w:r>
        <w:rPr>
          <w:sz w:val="28"/>
          <w:szCs w:val="28"/>
        </w:rPr>
        <w:t>учреждению</w:t>
      </w:r>
      <w:r w:rsidRPr="00567D1B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30 </w:t>
      </w:r>
      <w:r w:rsidRPr="00567D1B">
        <w:rPr>
          <w:sz w:val="28"/>
          <w:szCs w:val="28"/>
        </w:rPr>
        <w:t xml:space="preserve">дней по истечении квартала, </w:t>
      </w:r>
      <w:r>
        <w:rPr>
          <w:sz w:val="28"/>
          <w:szCs w:val="28"/>
        </w:rPr>
        <w:t xml:space="preserve">необходимо </w:t>
      </w:r>
      <w:r w:rsidRPr="00567D1B">
        <w:rPr>
          <w:sz w:val="28"/>
          <w:szCs w:val="28"/>
        </w:rPr>
        <w:t xml:space="preserve">предоставить в </w:t>
      </w:r>
      <w:r>
        <w:rPr>
          <w:sz w:val="28"/>
          <w:szCs w:val="28"/>
        </w:rPr>
        <w:t>к</w:t>
      </w:r>
      <w:r w:rsidRPr="00CB59F2">
        <w:rPr>
          <w:sz w:val="28"/>
          <w:szCs w:val="28"/>
        </w:rPr>
        <w:t>омитет</w:t>
      </w:r>
      <w:r w:rsidRPr="00567D1B">
        <w:rPr>
          <w:sz w:val="28"/>
          <w:szCs w:val="28"/>
        </w:rPr>
        <w:t xml:space="preserve"> </w:t>
      </w:r>
      <w:r w:rsidRPr="00705BD9">
        <w:rPr>
          <w:sz w:val="28"/>
          <w:szCs w:val="28"/>
        </w:rPr>
        <w:t>доклад руководителя, содержащий максимально полную информацию о деятельности, описание проведенной работы по достижению каждого показателя, подтвержденного расчетами.</w:t>
      </w:r>
    </w:p>
    <w:p w14:paraId="51CBA23A" w14:textId="77777777" w:rsidR="00A139C9" w:rsidRDefault="00A139C9" w:rsidP="00A1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67D1B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е</w:t>
      </w:r>
      <w:r w:rsidRPr="00567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</w:t>
      </w:r>
      <w:r w:rsidRPr="00567D1B">
        <w:rPr>
          <w:sz w:val="28"/>
          <w:szCs w:val="28"/>
        </w:rPr>
        <w:t>указа</w:t>
      </w:r>
      <w:r>
        <w:rPr>
          <w:sz w:val="28"/>
          <w:szCs w:val="28"/>
        </w:rPr>
        <w:t>ны</w:t>
      </w:r>
      <w:r w:rsidRPr="00567D1B">
        <w:rPr>
          <w:sz w:val="28"/>
          <w:szCs w:val="28"/>
        </w:rPr>
        <w:t xml:space="preserve"> причины, повлиявшие на снижение (увеличение) </w:t>
      </w:r>
      <w:r>
        <w:rPr>
          <w:sz w:val="28"/>
          <w:szCs w:val="28"/>
        </w:rPr>
        <w:t xml:space="preserve">значений </w:t>
      </w:r>
      <w:r w:rsidRPr="00567D1B">
        <w:rPr>
          <w:sz w:val="28"/>
          <w:szCs w:val="28"/>
        </w:rPr>
        <w:t xml:space="preserve">показателей деятельности муниципального </w:t>
      </w:r>
      <w:r>
        <w:rPr>
          <w:sz w:val="28"/>
          <w:szCs w:val="28"/>
        </w:rPr>
        <w:t>бюджет</w:t>
      </w:r>
      <w:r w:rsidRPr="00567D1B">
        <w:rPr>
          <w:sz w:val="28"/>
          <w:szCs w:val="28"/>
        </w:rPr>
        <w:t xml:space="preserve">ного </w:t>
      </w:r>
      <w:r>
        <w:rPr>
          <w:sz w:val="28"/>
          <w:szCs w:val="28"/>
        </w:rPr>
        <w:t>учрежден</w:t>
      </w:r>
      <w:r w:rsidRPr="00567D1B">
        <w:rPr>
          <w:sz w:val="28"/>
          <w:szCs w:val="28"/>
        </w:rPr>
        <w:t>ия</w:t>
      </w:r>
      <w:r>
        <w:rPr>
          <w:sz w:val="28"/>
          <w:szCs w:val="28"/>
        </w:rPr>
        <w:t xml:space="preserve">, и </w:t>
      </w:r>
      <w:r w:rsidRPr="00567D1B">
        <w:rPr>
          <w:sz w:val="28"/>
          <w:szCs w:val="28"/>
        </w:rPr>
        <w:t>приложены соответствующие документы, подтверждающие фактическое выполнение показателей.</w:t>
      </w:r>
    </w:p>
    <w:p w14:paraId="210326C2" w14:textId="77777777" w:rsidR="00A139C9" w:rsidRDefault="00A139C9" w:rsidP="001D1C61">
      <w:pPr>
        <w:contextualSpacing/>
        <w:jc w:val="both"/>
        <w:rPr>
          <w:sz w:val="28"/>
          <w:szCs w:val="28"/>
        </w:rPr>
      </w:pPr>
    </w:p>
    <w:sectPr w:rsidR="00A139C9" w:rsidSect="003E5765">
      <w:headerReference w:type="even" r:id="rId9"/>
      <w:pgSz w:w="11906" w:h="16838"/>
      <w:pgMar w:top="567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AEB81" w14:textId="77777777" w:rsidR="00C21765" w:rsidRDefault="00C21765">
      <w:r>
        <w:separator/>
      </w:r>
    </w:p>
  </w:endnote>
  <w:endnote w:type="continuationSeparator" w:id="0">
    <w:p w14:paraId="4B1E0A37" w14:textId="77777777" w:rsidR="00C21765" w:rsidRDefault="00C2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F991E" w14:textId="77777777" w:rsidR="00C21765" w:rsidRDefault="00C21765">
      <w:r>
        <w:separator/>
      </w:r>
    </w:p>
  </w:footnote>
  <w:footnote w:type="continuationSeparator" w:id="0">
    <w:p w14:paraId="3587C970" w14:textId="77777777" w:rsidR="00C21765" w:rsidRDefault="00C2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344D" w14:textId="77777777" w:rsidR="00C21765" w:rsidRDefault="00C21765" w:rsidP="006B45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5AC3CCD" w14:textId="77777777" w:rsidR="00C21765" w:rsidRDefault="00C21765" w:rsidP="006B45A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F6D"/>
    <w:multiLevelType w:val="multilevel"/>
    <w:tmpl w:val="9F2AA1AE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8084E7A"/>
    <w:multiLevelType w:val="hybridMultilevel"/>
    <w:tmpl w:val="3014C080"/>
    <w:lvl w:ilvl="0" w:tplc="A1804FE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055E8"/>
    <w:multiLevelType w:val="hybridMultilevel"/>
    <w:tmpl w:val="C7049322"/>
    <w:lvl w:ilvl="0" w:tplc="23B43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917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B21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7B2F26"/>
    <w:multiLevelType w:val="hybridMultilevel"/>
    <w:tmpl w:val="86D4E3D2"/>
    <w:lvl w:ilvl="0" w:tplc="211A2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9E"/>
    <w:rsid w:val="00025A48"/>
    <w:rsid w:val="00030CF9"/>
    <w:rsid w:val="000666AD"/>
    <w:rsid w:val="0007113D"/>
    <w:rsid w:val="00077E62"/>
    <w:rsid w:val="00084B0D"/>
    <w:rsid w:val="00086CFF"/>
    <w:rsid w:val="000C5BA2"/>
    <w:rsid w:val="000F0550"/>
    <w:rsid w:val="00103D04"/>
    <w:rsid w:val="00147FBF"/>
    <w:rsid w:val="001507E3"/>
    <w:rsid w:val="00191C49"/>
    <w:rsid w:val="001B1FF5"/>
    <w:rsid w:val="001D1C61"/>
    <w:rsid w:val="001D2193"/>
    <w:rsid w:val="001D780F"/>
    <w:rsid w:val="001E01EC"/>
    <w:rsid w:val="001E417F"/>
    <w:rsid w:val="001E6F51"/>
    <w:rsid w:val="00207FAB"/>
    <w:rsid w:val="00215D10"/>
    <w:rsid w:val="002226D0"/>
    <w:rsid w:val="00223144"/>
    <w:rsid w:val="00224FC2"/>
    <w:rsid w:val="00231FCC"/>
    <w:rsid w:val="00237151"/>
    <w:rsid w:val="00255B63"/>
    <w:rsid w:val="00266080"/>
    <w:rsid w:val="0026667A"/>
    <w:rsid w:val="00275287"/>
    <w:rsid w:val="00276BC2"/>
    <w:rsid w:val="002773E7"/>
    <w:rsid w:val="0029494A"/>
    <w:rsid w:val="00297761"/>
    <w:rsid w:val="002A5828"/>
    <w:rsid w:val="002B620D"/>
    <w:rsid w:val="002B6627"/>
    <w:rsid w:val="002B6C8A"/>
    <w:rsid w:val="002C7864"/>
    <w:rsid w:val="002D6174"/>
    <w:rsid w:val="002E12E6"/>
    <w:rsid w:val="002F3984"/>
    <w:rsid w:val="00311E57"/>
    <w:rsid w:val="0031741E"/>
    <w:rsid w:val="00321EE1"/>
    <w:rsid w:val="00323543"/>
    <w:rsid w:val="00325113"/>
    <w:rsid w:val="003559F2"/>
    <w:rsid w:val="00365279"/>
    <w:rsid w:val="00385B69"/>
    <w:rsid w:val="00392B96"/>
    <w:rsid w:val="00394117"/>
    <w:rsid w:val="003965C3"/>
    <w:rsid w:val="003A15CA"/>
    <w:rsid w:val="003A1A51"/>
    <w:rsid w:val="003A4A23"/>
    <w:rsid w:val="003B174C"/>
    <w:rsid w:val="003B2F85"/>
    <w:rsid w:val="003C743F"/>
    <w:rsid w:val="003E49C8"/>
    <w:rsid w:val="003E52EB"/>
    <w:rsid w:val="003E5765"/>
    <w:rsid w:val="00405A01"/>
    <w:rsid w:val="00412C68"/>
    <w:rsid w:val="004205F7"/>
    <w:rsid w:val="00420E52"/>
    <w:rsid w:val="0044371F"/>
    <w:rsid w:val="00464EE1"/>
    <w:rsid w:val="004673B1"/>
    <w:rsid w:val="00486BC0"/>
    <w:rsid w:val="004935EF"/>
    <w:rsid w:val="004A7E71"/>
    <w:rsid w:val="004B1CDB"/>
    <w:rsid w:val="004C0753"/>
    <w:rsid w:val="004C1BB0"/>
    <w:rsid w:val="004C3B97"/>
    <w:rsid w:val="004C6868"/>
    <w:rsid w:val="004D2FF9"/>
    <w:rsid w:val="004E16B9"/>
    <w:rsid w:val="004E622E"/>
    <w:rsid w:val="004F058B"/>
    <w:rsid w:val="004F4DAA"/>
    <w:rsid w:val="00506DA2"/>
    <w:rsid w:val="005321A4"/>
    <w:rsid w:val="00537D67"/>
    <w:rsid w:val="00564E80"/>
    <w:rsid w:val="00572B9A"/>
    <w:rsid w:val="00586064"/>
    <w:rsid w:val="00590C1C"/>
    <w:rsid w:val="005C0930"/>
    <w:rsid w:val="005D2336"/>
    <w:rsid w:val="005D3AD3"/>
    <w:rsid w:val="005E0FE7"/>
    <w:rsid w:val="005E705E"/>
    <w:rsid w:val="00600733"/>
    <w:rsid w:val="0064145C"/>
    <w:rsid w:val="00641659"/>
    <w:rsid w:val="0064558C"/>
    <w:rsid w:val="00652AB6"/>
    <w:rsid w:val="00654D73"/>
    <w:rsid w:val="0065774D"/>
    <w:rsid w:val="006615C7"/>
    <w:rsid w:val="0068007D"/>
    <w:rsid w:val="006B327F"/>
    <w:rsid w:val="006B45A5"/>
    <w:rsid w:val="006B638C"/>
    <w:rsid w:val="006C0E65"/>
    <w:rsid w:val="00717DCB"/>
    <w:rsid w:val="00731F34"/>
    <w:rsid w:val="00744E94"/>
    <w:rsid w:val="00745151"/>
    <w:rsid w:val="0078395B"/>
    <w:rsid w:val="00793FBB"/>
    <w:rsid w:val="007A6270"/>
    <w:rsid w:val="007B2B92"/>
    <w:rsid w:val="007B721C"/>
    <w:rsid w:val="007D190E"/>
    <w:rsid w:val="007E4115"/>
    <w:rsid w:val="008252F0"/>
    <w:rsid w:val="0084690E"/>
    <w:rsid w:val="008678D6"/>
    <w:rsid w:val="00872B9D"/>
    <w:rsid w:val="00882D84"/>
    <w:rsid w:val="0088762B"/>
    <w:rsid w:val="0089175B"/>
    <w:rsid w:val="008C48BC"/>
    <w:rsid w:val="008D0E05"/>
    <w:rsid w:val="008D5AE4"/>
    <w:rsid w:val="0090242E"/>
    <w:rsid w:val="00916D19"/>
    <w:rsid w:val="00926FBD"/>
    <w:rsid w:val="0093482A"/>
    <w:rsid w:val="00951706"/>
    <w:rsid w:val="009711A7"/>
    <w:rsid w:val="0098483D"/>
    <w:rsid w:val="009B355A"/>
    <w:rsid w:val="009B3F3D"/>
    <w:rsid w:val="009B6876"/>
    <w:rsid w:val="009B6F48"/>
    <w:rsid w:val="009D7F69"/>
    <w:rsid w:val="009F2C84"/>
    <w:rsid w:val="00A061F5"/>
    <w:rsid w:val="00A06464"/>
    <w:rsid w:val="00A139C9"/>
    <w:rsid w:val="00A15A31"/>
    <w:rsid w:val="00A242AA"/>
    <w:rsid w:val="00A3306E"/>
    <w:rsid w:val="00A56973"/>
    <w:rsid w:val="00A70B12"/>
    <w:rsid w:val="00A75F48"/>
    <w:rsid w:val="00A91D4B"/>
    <w:rsid w:val="00AA2AEA"/>
    <w:rsid w:val="00AC5B38"/>
    <w:rsid w:val="00AE595A"/>
    <w:rsid w:val="00AF46A8"/>
    <w:rsid w:val="00B139FA"/>
    <w:rsid w:val="00B150BA"/>
    <w:rsid w:val="00B16BE8"/>
    <w:rsid w:val="00B34CB9"/>
    <w:rsid w:val="00B43223"/>
    <w:rsid w:val="00B50DC4"/>
    <w:rsid w:val="00B62F95"/>
    <w:rsid w:val="00B755EC"/>
    <w:rsid w:val="00BC5735"/>
    <w:rsid w:val="00BE4D4D"/>
    <w:rsid w:val="00C02354"/>
    <w:rsid w:val="00C03B61"/>
    <w:rsid w:val="00C21765"/>
    <w:rsid w:val="00C44967"/>
    <w:rsid w:val="00C50D9A"/>
    <w:rsid w:val="00C540F7"/>
    <w:rsid w:val="00C676C8"/>
    <w:rsid w:val="00C829C6"/>
    <w:rsid w:val="00C90A44"/>
    <w:rsid w:val="00CA4E01"/>
    <w:rsid w:val="00CB408D"/>
    <w:rsid w:val="00CD00A8"/>
    <w:rsid w:val="00CD6F2A"/>
    <w:rsid w:val="00CE76DD"/>
    <w:rsid w:val="00CF060E"/>
    <w:rsid w:val="00D01CDB"/>
    <w:rsid w:val="00D06763"/>
    <w:rsid w:val="00D16165"/>
    <w:rsid w:val="00D30FB3"/>
    <w:rsid w:val="00D34FAE"/>
    <w:rsid w:val="00D50C5F"/>
    <w:rsid w:val="00D6442C"/>
    <w:rsid w:val="00D80D97"/>
    <w:rsid w:val="00D8463C"/>
    <w:rsid w:val="00DA494D"/>
    <w:rsid w:val="00DA4A22"/>
    <w:rsid w:val="00DB5DBA"/>
    <w:rsid w:val="00DE52F0"/>
    <w:rsid w:val="00E00340"/>
    <w:rsid w:val="00E13AD2"/>
    <w:rsid w:val="00E14084"/>
    <w:rsid w:val="00E176ED"/>
    <w:rsid w:val="00E24A60"/>
    <w:rsid w:val="00E46C97"/>
    <w:rsid w:val="00E550C2"/>
    <w:rsid w:val="00E60CB5"/>
    <w:rsid w:val="00E707E2"/>
    <w:rsid w:val="00E927BA"/>
    <w:rsid w:val="00E93962"/>
    <w:rsid w:val="00E958A5"/>
    <w:rsid w:val="00E979A6"/>
    <w:rsid w:val="00EC6C6C"/>
    <w:rsid w:val="00ED5AF2"/>
    <w:rsid w:val="00F0431B"/>
    <w:rsid w:val="00F221E4"/>
    <w:rsid w:val="00F31D72"/>
    <w:rsid w:val="00F550E4"/>
    <w:rsid w:val="00F55AC3"/>
    <w:rsid w:val="00F8186E"/>
    <w:rsid w:val="00F85739"/>
    <w:rsid w:val="00FB3727"/>
    <w:rsid w:val="00FB668B"/>
    <w:rsid w:val="00FC163D"/>
    <w:rsid w:val="00FC409E"/>
    <w:rsid w:val="00FD212D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F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2E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E1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E12E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3A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024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24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31D72"/>
    <w:pPr>
      <w:ind w:firstLine="0"/>
      <w:jc w:val="left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667A"/>
    <w:pPr>
      <w:ind w:left="720"/>
      <w:contextualSpacing/>
    </w:pPr>
  </w:style>
  <w:style w:type="paragraph" w:styleId="ac">
    <w:name w:val="No Spacing"/>
    <w:uiPriority w:val="99"/>
    <w:qFormat/>
    <w:rsid w:val="00D01CDB"/>
    <w:pPr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F85739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F857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">
    <w:name w:val="Стиль4"/>
    <w:basedOn w:val="a"/>
    <w:rsid w:val="00215D10"/>
    <w:pPr>
      <w:ind w:firstLine="851"/>
      <w:jc w:val="both"/>
    </w:pPr>
    <w:rPr>
      <w:rFonts w:ascii="Courier New" w:hAnsi="Courier New"/>
      <w:sz w:val="28"/>
      <w:szCs w:val="20"/>
    </w:rPr>
  </w:style>
  <w:style w:type="paragraph" w:customStyle="1" w:styleId="ConsPlusTitle">
    <w:name w:val="ConsPlusTitle"/>
    <w:uiPriority w:val="99"/>
    <w:rsid w:val="00325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A139C9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A139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2E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E1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E12E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3A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024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24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31D72"/>
    <w:pPr>
      <w:ind w:firstLine="0"/>
      <w:jc w:val="left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667A"/>
    <w:pPr>
      <w:ind w:left="720"/>
      <w:contextualSpacing/>
    </w:pPr>
  </w:style>
  <w:style w:type="paragraph" w:styleId="ac">
    <w:name w:val="No Spacing"/>
    <w:uiPriority w:val="99"/>
    <w:qFormat/>
    <w:rsid w:val="00D01CDB"/>
    <w:pPr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F85739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F857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">
    <w:name w:val="Стиль4"/>
    <w:basedOn w:val="a"/>
    <w:rsid w:val="00215D10"/>
    <w:pPr>
      <w:ind w:firstLine="851"/>
      <w:jc w:val="both"/>
    </w:pPr>
    <w:rPr>
      <w:rFonts w:ascii="Courier New" w:hAnsi="Courier New"/>
      <w:sz w:val="28"/>
      <w:szCs w:val="20"/>
    </w:rPr>
  </w:style>
  <w:style w:type="paragraph" w:customStyle="1" w:styleId="ConsPlusTitle">
    <w:name w:val="ConsPlusTitle"/>
    <w:uiPriority w:val="99"/>
    <w:rsid w:val="00325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A139C9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A139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F331-7008-455C-AFC0-33E039C9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Макаров</cp:lastModifiedBy>
  <cp:revision>4</cp:revision>
  <cp:lastPrinted>2023-05-22T08:12:00Z</cp:lastPrinted>
  <dcterms:created xsi:type="dcterms:W3CDTF">2023-05-24T08:30:00Z</dcterms:created>
  <dcterms:modified xsi:type="dcterms:W3CDTF">2023-05-24T09:31:00Z</dcterms:modified>
</cp:coreProperties>
</file>